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160"/>
        <w:gridCol w:w="5683"/>
      </w:tblGrid>
      <w:tr w:rsidR="00A3214F" w:rsidRPr="002C3057" w:rsidDel="002963A7" w14:paraId="0A4A1803" w14:textId="77777777" w:rsidTr="001E183F">
        <w:trPr>
          <w:cantSplit/>
          <w:jc w:val="center"/>
          <w:del w:id="0" w:author="Liam Sykes" w:date="2022-03-21T15:58:00Z"/>
        </w:trPr>
        <w:tc>
          <w:tcPr>
            <w:tcW w:w="1004" w:type="dxa"/>
            <w:tcBorders>
              <w:top w:val="double" w:sz="6" w:space="0" w:color="auto"/>
              <w:left w:val="double" w:sz="6" w:space="0" w:color="auto"/>
              <w:bottom w:val="single" w:sz="6" w:space="0" w:color="auto"/>
              <w:right w:val="single" w:sz="6" w:space="0" w:color="auto"/>
            </w:tcBorders>
          </w:tcPr>
          <w:p w14:paraId="64FA40F5" w14:textId="77777777" w:rsidR="00A3214F" w:rsidRPr="002C3057" w:rsidDel="002963A7" w:rsidRDefault="00A3214F" w:rsidP="001E183F">
            <w:pPr>
              <w:pStyle w:val="TableHeading"/>
              <w:rPr>
                <w:del w:id="1" w:author="Liam Sykes" w:date="2022-03-21T15:58:00Z"/>
                <w:rFonts w:ascii="Calibri" w:hAnsi="Calibri"/>
                <w:sz w:val="22"/>
              </w:rPr>
            </w:pPr>
            <w:del w:id="2" w:author="Liam Sykes" w:date="2022-03-21T15:58:00Z">
              <w:r w:rsidRPr="002C3057" w:rsidDel="002963A7">
                <w:rPr>
                  <w:rFonts w:ascii="Calibri" w:hAnsi="Calibr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6F9AE2F9" w14:textId="77777777" w:rsidR="00A3214F" w:rsidRPr="002C3057" w:rsidDel="002963A7" w:rsidRDefault="00A3214F" w:rsidP="001E183F">
            <w:pPr>
              <w:pStyle w:val="TableHeading"/>
              <w:rPr>
                <w:del w:id="3" w:author="Liam Sykes" w:date="2022-03-21T15:58:00Z"/>
                <w:rFonts w:ascii="Calibri" w:hAnsi="Calibri"/>
                <w:sz w:val="22"/>
              </w:rPr>
            </w:pPr>
            <w:del w:id="4" w:author="Liam Sykes" w:date="2022-03-21T15:58:00Z">
              <w:r w:rsidRPr="002C3057" w:rsidDel="002963A7">
                <w:rPr>
                  <w:rFonts w:ascii="Calibri" w:hAnsi="Calibri"/>
                  <w:sz w:val="22"/>
                </w:rPr>
                <w:delText>Date</w:delText>
              </w:r>
            </w:del>
          </w:p>
        </w:tc>
        <w:tc>
          <w:tcPr>
            <w:tcW w:w="5683" w:type="dxa"/>
            <w:tcBorders>
              <w:top w:val="double" w:sz="6" w:space="0" w:color="auto"/>
              <w:left w:val="single" w:sz="6" w:space="0" w:color="auto"/>
              <w:bottom w:val="single" w:sz="6" w:space="0" w:color="auto"/>
              <w:right w:val="double" w:sz="6" w:space="0" w:color="auto"/>
            </w:tcBorders>
          </w:tcPr>
          <w:p w14:paraId="240260D9" w14:textId="77777777" w:rsidR="00A3214F" w:rsidRPr="002C3057" w:rsidDel="002963A7" w:rsidRDefault="00A3214F" w:rsidP="001E183F">
            <w:pPr>
              <w:pStyle w:val="TableHeading"/>
              <w:rPr>
                <w:del w:id="5" w:author="Liam Sykes" w:date="2022-03-21T15:58:00Z"/>
                <w:rFonts w:ascii="Calibri" w:hAnsi="Calibri"/>
                <w:sz w:val="22"/>
              </w:rPr>
            </w:pPr>
            <w:del w:id="6" w:author="Liam Sykes" w:date="2022-03-21T15:58:00Z">
              <w:r w:rsidRPr="002C3057" w:rsidDel="002963A7">
                <w:rPr>
                  <w:rFonts w:ascii="Calibri" w:hAnsi="Calibri"/>
                  <w:sz w:val="22"/>
                </w:rPr>
                <w:delText>Description of Revisions</w:delText>
              </w:r>
            </w:del>
          </w:p>
        </w:tc>
      </w:tr>
      <w:tr w:rsidR="00A3214F" w:rsidRPr="002C3057" w:rsidDel="002963A7" w14:paraId="557692B8" w14:textId="77777777" w:rsidTr="001E183F">
        <w:trPr>
          <w:cantSplit/>
          <w:jc w:val="center"/>
          <w:del w:id="7"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5787E0E3" w14:textId="77777777" w:rsidR="00A3214F" w:rsidRPr="002C3057" w:rsidDel="002963A7" w:rsidRDefault="00A3214F" w:rsidP="001E183F">
            <w:pPr>
              <w:pStyle w:val="NormalTableText"/>
              <w:rPr>
                <w:del w:id="8" w:author="Liam Sykes" w:date="2022-03-21T15:58:00Z"/>
                <w:rFonts w:ascii="Calibri" w:hAnsi="Calibri"/>
                <w:sz w:val="22"/>
              </w:rPr>
            </w:pPr>
            <w:del w:id="9" w:author="Liam Sykes" w:date="2022-03-21T15:58:00Z">
              <w:r w:rsidRPr="002C3057" w:rsidDel="002963A7">
                <w:rPr>
                  <w:rFonts w:ascii="Calibri" w:hAnsi="Calibr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12CB4E57" w14:textId="77777777" w:rsidR="00A3214F" w:rsidRPr="002C3057" w:rsidDel="002963A7" w:rsidRDefault="00A3214F" w:rsidP="001E183F">
            <w:pPr>
              <w:pStyle w:val="NormalTableText"/>
              <w:rPr>
                <w:del w:id="10" w:author="Liam Sykes" w:date="2022-03-21T15:58:00Z"/>
                <w:rFonts w:ascii="Calibri" w:hAnsi="Calibri"/>
                <w:sz w:val="22"/>
              </w:rPr>
            </w:pPr>
            <w:del w:id="11" w:author="Liam Sykes" w:date="2022-03-21T15:58:00Z">
              <w:r w:rsidRPr="002C3057" w:rsidDel="002963A7">
                <w:rPr>
                  <w:rFonts w:ascii="Calibri" w:hAnsi="Calibri"/>
                  <w:sz w:val="22"/>
                </w:rPr>
                <w:delText>August 3</w:delText>
              </w:r>
              <w:r w:rsidR="00D07A0C" w:rsidRPr="002C3057" w:rsidDel="002963A7">
                <w:rPr>
                  <w:rFonts w:ascii="Calibri" w:hAnsi="Calibri"/>
                  <w:sz w:val="22"/>
                </w:rPr>
                <w:delText>0</w:delText>
              </w:r>
              <w:r w:rsidRPr="002C3057" w:rsidDel="002963A7">
                <w:rPr>
                  <w:rFonts w:ascii="Calibri" w:hAnsi="Calibri"/>
                  <w:sz w:val="22"/>
                </w:rPr>
                <w:delText>, 2006</w:delText>
              </w:r>
            </w:del>
          </w:p>
        </w:tc>
        <w:tc>
          <w:tcPr>
            <w:tcW w:w="5683" w:type="dxa"/>
            <w:tcBorders>
              <w:top w:val="single" w:sz="6" w:space="0" w:color="auto"/>
              <w:left w:val="single" w:sz="6" w:space="0" w:color="auto"/>
              <w:bottom w:val="single" w:sz="6" w:space="0" w:color="auto"/>
              <w:right w:val="double" w:sz="6" w:space="0" w:color="auto"/>
            </w:tcBorders>
          </w:tcPr>
          <w:p w14:paraId="1C892C56" w14:textId="77777777" w:rsidR="00A3214F" w:rsidRPr="002C3057" w:rsidDel="002963A7" w:rsidRDefault="00A3214F" w:rsidP="001E183F">
            <w:pPr>
              <w:pStyle w:val="NormalTableText"/>
              <w:rPr>
                <w:del w:id="12" w:author="Liam Sykes" w:date="2022-03-21T15:58:00Z"/>
                <w:rFonts w:ascii="Calibri" w:hAnsi="Calibri"/>
                <w:sz w:val="22"/>
              </w:rPr>
            </w:pPr>
            <w:del w:id="13" w:author="Liam Sykes" w:date="2022-03-21T15:58:00Z">
              <w:r w:rsidRPr="002C3057" w:rsidDel="002963A7">
                <w:rPr>
                  <w:rFonts w:ascii="Calibri" w:hAnsi="Calibri"/>
                  <w:sz w:val="22"/>
                </w:rPr>
                <w:delText>Approved final document.</w:delText>
              </w:r>
            </w:del>
          </w:p>
        </w:tc>
      </w:tr>
      <w:tr w:rsidR="001133F7" w:rsidRPr="002C3057" w:rsidDel="002963A7" w14:paraId="0E2A1EEC" w14:textId="77777777" w:rsidTr="001E183F">
        <w:trPr>
          <w:cantSplit/>
          <w:jc w:val="center"/>
          <w:del w:id="14"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40E76E84" w14:textId="77777777" w:rsidR="001133F7" w:rsidRPr="002C3057" w:rsidDel="002963A7" w:rsidRDefault="001133F7" w:rsidP="001E183F">
            <w:pPr>
              <w:pStyle w:val="TableHeading"/>
              <w:rPr>
                <w:del w:id="15" w:author="Liam Sykes" w:date="2022-03-21T15:58:00Z"/>
                <w:rFonts w:ascii="Calibri" w:hAnsi="Calibri"/>
                <w:b w:val="0"/>
                <w:sz w:val="22"/>
              </w:rPr>
            </w:pPr>
            <w:del w:id="16" w:author="Liam Sykes" w:date="2022-03-21T15:58:00Z">
              <w:r w:rsidRPr="002C3057" w:rsidDel="002963A7">
                <w:rPr>
                  <w:rFonts w:ascii="Calibri" w:hAnsi="Calibri"/>
                  <w:b w:val="0"/>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09879759" w14:textId="77777777" w:rsidR="001133F7" w:rsidRPr="002C3057" w:rsidDel="002963A7" w:rsidRDefault="001133F7" w:rsidP="001E183F">
            <w:pPr>
              <w:pStyle w:val="TableHeading"/>
              <w:rPr>
                <w:del w:id="17" w:author="Liam Sykes" w:date="2022-03-21T15:58:00Z"/>
                <w:rFonts w:ascii="Calibri" w:hAnsi="Calibri"/>
                <w:b w:val="0"/>
                <w:sz w:val="22"/>
              </w:rPr>
            </w:pPr>
            <w:del w:id="18" w:author="Liam Sykes" w:date="2022-03-21T15:58:00Z">
              <w:r w:rsidRPr="002C3057" w:rsidDel="002963A7">
                <w:rPr>
                  <w:rFonts w:ascii="Calibri" w:hAnsi="Calibri"/>
                  <w:b w:val="0"/>
                  <w:sz w:val="22"/>
                </w:rPr>
                <w:delText>September 27, 2007</w:delText>
              </w:r>
            </w:del>
          </w:p>
        </w:tc>
        <w:tc>
          <w:tcPr>
            <w:tcW w:w="5683" w:type="dxa"/>
            <w:tcBorders>
              <w:top w:val="single" w:sz="6" w:space="0" w:color="auto"/>
              <w:left w:val="single" w:sz="6" w:space="0" w:color="auto"/>
              <w:bottom w:val="single" w:sz="6" w:space="0" w:color="auto"/>
              <w:right w:val="double" w:sz="6" w:space="0" w:color="auto"/>
            </w:tcBorders>
          </w:tcPr>
          <w:p w14:paraId="31C5D932" w14:textId="77777777" w:rsidR="001133F7" w:rsidRPr="002C3057" w:rsidDel="002963A7" w:rsidRDefault="001133F7" w:rsidP="001E183F">
            <w:pPr>
              <w:pStyle w:val="TableHeading"/>
              <w:rPr>
                <w:del w:id="19" w:author="Liam Sykes" w:date="2022-03-21T15:58:00Z"/>
                <w:rFonts w:ascii="Calibri" w:hAnsi="Calibri"/>
                <w:b w:val="0"/>
                <w:sz w:val="22"/>
              </w:rPr>
            </w:pPr>
            <w:del w:id="20" w:author="Liam Sykes" w:date="2022-03-21T15:58:00Z">
              <w:r w:rsidRPr="002C3057" w:rsidDel="002963A7">
                <w:rPr>
                  <w:rFonts w:ascii="Calibri" w:hAnsi="Calibri"/>
                  <w:b w:val="0"/>
                  <w:sz w:val="22"/>
                </w:rPr>
                <w:delText>Minor revisions by Legal Services</w:delText>
              </w:r>
            </w:del>
          </w:p>
        </w:tc>
      </w:tr>
      <w:tr w:rsidR="001133F7" w:rsidRPr="002C3057" w:rsidDel="002963A7" w14:paraId="036055A6" w14:textId="77777777" w:rsidTr="001E183F">
        <w:trPr>
          <w:cantSplit/>
          <w:trHeight w:val="65"/>
          <w:jc w:val="center"/>
          <w:del w:id="21"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00F0E95A" w14:textId="77777777" w:rsidR="001133F7" w:rsidRPr="002C3057" w:rsidDel="002963A7" w:rsidRDefault="009123FA" w:rsidP="001E183F">
            <w:pPr>
              <w:pStyle w:val="NormalTableText"/>
              <w:rPr>
                <w:del w:id="22" w:author="Liam Sykes" w:date="2022-03-21T15:58:00Z"/>
                <w:rFonts w:ascii="Calibri" w:hAnsi="Calibri"/>
                <w:sz w:val="22"/>
              </w:rPr>
            </w:pPr>
            <w:del w:id="23" w:author="Liam Sykes" w:date="2022-03-21T15:58:00Z">
              <w:r w:rsidRPr="002C3057" w:rsidDel="002963A7">
                <w:rPr>
                  <w:rFonts w:ascii="Calibri" w:hAnsi="Calibri"/>
                  <w:sz w:val="22"/>
                </w:rPr>
                <w:delText>3</w:delText>
              </w:r>
            </w:del>
          </w:p>
        </w:tc>
        <w:tc>
          <w:tcPr>
            <w:tcW w:w="2160" w:type="dxa"/>
            <w:tcBorders>
              <w:top w:val="single" w:sz="6" w:space="0" w:color="auto"/>
              <w:left w:val="single" w:sz="6" w:space="0" w:color="auto"/>
              <w:bottom w:val="single" w:sz="6" w:space="0" w:color="auto"/>
              <w:right w:val="single" w:sz="6" w:space="0" w:color="auto"/>
            </w:tcBorders>
          </w:tcPr>
          <w:p w14:paraId="3534DC37" w14:textId="77777777" w:rsidR="001133F7" w:rsidRPr="002C3057" w:rsidDel="002963A7" w:rsidRDefault="009123FA" w:rsidP="001E183F">
            <w:pPr>
              <w:pStyle w:val="NormalTableText"/>
              <w:rPr>
                <w:del w:id="24" w:author="Liam Sykes" w:date="2022-03-21T15:58:00Z"/>
                <w:rFonts w:ascii="Calibri" w:hAnsi="Calibri"/>
                <w:sz w:val="22"/>
              </w:rPr>
            </w:pPr>
            <w:del w:id="25" w:author="Liam Sykes" w:date="2022-03-21T15:58:00Z">
              <w:r w:rsidRPr="002C3057" w:rsidDel="002963A7">
                <w:rPr>
                  <w:rFonts w:ascii="Calibri" w:hAnsi="Calibri"/>
                  <w:sz w:val="22"/>
                </w:rPr>
                <w:delText>December 29, 2009</w:delText>
              </w:r>
            </w:del>
          </w:p>
        </w:tc>
        <w:tc>
          <w:tcPr>
            <w:tcW w:w="5683" w:type="dxa"/>
            <w:tcBorders>
              <w:top w:val="single" w:sz="6" w:space="0" w:color="auto"/>
              <w:left w:val="single" w:sz="6" w:space="0" w:color="auto"/>
              <w:bottom w:val="single" w:sz="6" w:space="0" w:color="auto"/>
              <w:right w:val="double" w:sz="6" w:space="0" w:color="auto"/>
            </w:tcBorders>
          </w:tcPr>
          <w:p w14:paraId="47F0FE80" w14:textId="77777777" w:rsidR="001133F7" w:rsidRPr="002C3057" w:rsidDel="002963A7" w:rsidRDefault="009123FA" w:rsidP="001E183F">
            <w:pPr>
              <w:pStyle w:val="NormalTableText"/>
              <w:rPr>
                <w:del w:id="26" w:author="Liam Sykes" w:date="2022-03-21T15:58:00Z"/>
                <w:rFonts w:ascii="Calibri" w:hAnsi="Calibri"/>
                <w:sz w:val="22"/>
              </w:rPr>
            </w:pPr>
            <w:del w:id="27" w:author="Liam Sykes" w:date="2022-03-21T15:58:00Z">
              <w:r w:rsidRPr="002C3057" w:rsidDel="002963A7">
                <w:rPr>
                  <w:rFonts w:ascii="Calibri" w:hAnsi="Calibri"/>
                  <w:sz w:val="22"/>
                </w:rPr>
                <w:delText>Modified ‘Related Sections’</w:delText>
              </w:r>
            </w:del>
          </w:p>
        </w:tc>
      </w:tr>
      <w:tr w:rsidR="00FF5E02" w:rsidRPr="002C3057" w:rsidDel="002963A7" w14:paraId="07C1734F" w14:textId="77777777" w:rsidTr="001E183F">
        <w:trPr>
          <w:cantSplit/>
          <w:trHeight w:val="423"/>
          <w:jc w:val="center"/>
          <w:del w:id="28"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21C274B5" w14:textId="77777777" w:rsidR="00FF5E02" w:rsidRPr="002C3057" w:rsidDel="002963A7" w:rsidRDefault="00FF5E02" w:rsidP="001E183F">
            <w:pPr>
              <w:pStyle w:val="TableHeading"/>
              <w:rPr>
                <w:del w:id="29" w:author="Liam Sykes" w:date="2022-03-21T15:58:00Z"/>
                <w:rFonts w:ascii="Calibri" w:hAnsi="Calibri"/>
                <w:b w:val="0"/>
                <w:sz w:val="22"/>
              </w:rPr>
            </w:pPr>
            <w:del w:id="30" w:author="Liam Sykes" w:date="2022-03-21T15:58:00Z">
              <w:r w:rsidRPr="002C3057" w:rsidDel="002963A7">
                <w:rPr>
                  <w:rFonts w:ascii="Calibri" w:hAnsi="Calibri"/>
                  <w:b w:val="0"/>
                  <w:sz w:val="22"/>
                </w:rPr>
                <w:delText>4</w:delText>
              </w:r>
            </w:del>
          </w:p>
        </w:tc>
        <w:tc>
          <w:tcPr>
            <w:tcW w:w="2160" w:type="dxa"/>
            <w:tcBorders>
              <w:top w:val="single" w:sz="6" w:space="0" w:color="auto"/>
              <w:left w:val="single" w:sz="6" w:space="0" w:color="auto"/>
              <w:bottom w:val="single" w:sz="6" w:space="0" w:color="auto"/>
              <w:right w:val="single" w:sz="6" w:space="0" w:color="auto"/>
            </w:tcBorders>
          </w:tcPr>
          <w:p w14:paraId="3C040E75" w14:textId="77777777" w:rsidR="00FF5E02" w:rsidRPr="002C3057" w:rsidDel="002963A7" w:rsidRDefault="00FF5E02" w:rsidP="001E183F">
            <w:pPr>
              <w:pStyle w:val="TableHeading"/>
              <w:rPr>
                <w:del w:id="31" w:author="Liam Sykes" w:date="2022-03-21T15:58:00Z"/>
                <w:rFonts w:ascii="Calibri" w:hAnsi="Calibri"/>
                <w:b w:val="0"/>
                <w:sz w:val="22"/>
              </w:rPr>
            </w:pPr>
            <w:del w:id="32" w:author="Liam Sykes" w:date="2022-03-21T15:58:00Z">
              <w:r w:rsidRPr="002C3057" w:rsidDel="002963A7">
                <w:rPr>
                  <w:rFonts w:ascii="Calibri" w:hAnsi="Calibri"/>
                  <w:b w:val="0"/>
                  <w:sz w:val="22"/>
                </w:rPr>
                <w:delText>September 28, 2010</w:delText>
              </w:r>
            </w:del>
          </w:p>
        </w:tc>
        <w:tc>
          <w:tcPr>
            <w:tcW w:w="5683" w:type="dxa"/>
            <w:tcBorders>
              <w:top w:val="single" w:sz="6" w:space="0" w:color="auto"/>
              <w:left w:val="single" w:sz="6" w:space="0" w:color="auto"/>
              <w:bottom w:val="single" w:sz="6" w:space="0" w:color="auto"/>
              <w:right w:val="double" w:sz="6" w:space="0" w:color="auto"/>
            </w:tcBorders>
          </w:tcPr>
          <w:p w14:paraId="02AB7C05" w14:textId="77777777" w:rsidR="00FF5E02" w:rsidRPr="002C3057" w:rsidDel="002963A7" w:rsidRDefault="00FF5E02" w:rsidP="001E183F">
            <w:pPr>
              <w:pStyle w:val="TableHeading"/>
              <w:rPr>
                <w:del w:id="33" w:author="Liam Sykes" w:date="2022-03-21T15:58:00Z"/>
                <w:rFonts w:ascii="Calibri" w:hAnsi="Calibri"/>
                <w:b w:val="0"/>
                <w:sz w:val="22"/>
              </w:rPr>
            </w:pPr>
            <w:del w:id="34" w:author="Liam Sykes" w:date="2022-03-21T15:58:00Z">
              <w:r w:rsidRPr="002C3057" w:rsidDel="002963A7">
                <w:rPr>
                  <w:rFonts w:ascii="Calibri" w:hAnsi="Calibri"/>
                  <w:b w:val="0"/>
                  <w:sz w:val="22"/>
                </w:rPr>
                <w:delText>Minor revisions</w:delText>
              </w:r>
            </w:del>
          </w:p>
        </w:tc>
      </w:tr>
      <w:tr w:rsidR="00D107A0" w:rsidRPr="002C3057" w:rsidDel="002963A7" w14:paraId="72865808" w14:textId="77777777" w:rsidTr="001E183F">
        <w:trPr>
          <w:cantSplit/>
          <w:jc w:val="center"/>
          <w:del w:id="35"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2371469D" w14:textId="77777777" w:rsidR="00D107A0" w:rsidRPr="002C3057" w:rsidDel="002963A7" w:rsidRDefault="00D107A0" w:rsidP="001E183F">
            <w:pPr>
              <w:pStyle w:val="NormalTableText"/>
              <w:tabs>
                <w:tab w:val="left" w:pos="735"/>
              </w:tabs>
              <w:rPr>
                <w:del w:id="36" w:author="Liam Sykes" w:date="2022-03-21T15:58:00Z"/>
                <w:rFonts w:ascii="Calibri" w:hAnsi="Calibri"/>
                <w:sz w:val="22"/>
              </w:rPr>
            </w:pPr>
            <w:del w:id="37" w:author="Liam Sykes" w:date="2022-03-21T15:58:00Z">
              <w:r w:rsidRPr="002C3057" w:rsidDel="002963A7">
                <w:rPr>
                  <w:rFonts w:ascii="Calibri" w:hAnsi="Calibri"/>
                  <w:sz w:val="22"/>
                </w:rPr>
                <w:delText>5</w:delText>
              </w:r>
            </w:del>
          </w:p>
        </w:tc>
        <w:tc>
          <w:tcPr>
            <w:tcW w:w="2160" w:type="dxa"/>
            <w:tcBorders>
              <w:top w:val="single" w:sz="6" w:space="0" w:color="auto"/>
              <w:left w:val="single" w:sz="6" w:space="0" w:color="auto"/>
              <w:bottom w:val="single" w:sz="6" w:space="0" w:color="auto"/>
              <w:right w:val="single" w:sz="6" w:space="0" w:color="auto"/>
            </w:tcBorders>
          </w:tcPr>
          <w:p w14:paraId="4BAEC63F" w14:textId="77777777" w:rsidR="00D107A0" w:rsidRPr="002C3057" w:rsidDel="002963A7" w:rsidRDefault="00D107A0" w:rsidP="001E183F">
            <w:pPr>
              <w:pStyle w:val="NormalTableText"/>
              <w:rPr>
                <w:del w:id="38" w:author="Liam Sykes" w:date="2022-03-21T15:58:00Z"/>
                <w:rFonts w:ascii="Calibri" w:hAnsi="Calibri"/>
                <w:sz w:val="22"/>
              </w:rPr>
            </w:pPr>
            <w:del w:id="39" w:author="Liam Sykes" w:date="2022-03-21T15:58:00Z">
              <w:r w:rsidRPr="002C3057" w:rsidDel="002963A7">
                <w:rPr>
                  <w:rFonts w:ascii="Calibri" w:hAnsi="Calibri"/>
                  <w:sz w:val="22"/>
                </w:rPr>
                <w:delText>April 10, 2012</w:delText>
              </w:r>
            </w:del>
          </w:p>
        </w:tc>
        <w:tc>
          <w:tcPr>
            <w:tcW w:w="5683" w:type="dxa"/>
            <w:tcBorders>
              <w:top w:val="single" w:sz="6" w:space="0" w:color="auto"/>
              <w:left w:val="single" w:sz="6" w:space="0" w:color="auto"/>
              <w:bottom w:val="single" w:sz="6" w:space="0" w:color="auto"/>
              <w:right w:val="double" w:sz="6" w:space="0" w:color="auto"/>
            </w:tcBorders>
          </w:tcPr>
          <w:p w14:paraId="0AF84BF3" w14:textId="77777777" w:rsidR="00D107A0" w:rsidRPr="002C3057" w:rsidDel="002963A7" w:rsidRDefault="00D107A0" w:rsidP="001E183F">
            <w:pPr>
              <w:pStyle w:val="NormalTableText"/>
              <w:rPr>
                <w:del w:id="40" w:author="Liam Sykes" w:date="2022-03-21T15:58:00Z"/>
                <w:rFonts w:ascii="Calibri" w:hAnsi="Calibri"/>
                <w:sz w:val="22"/>
              </w:rPr>
            </w:pPr>
            <w:del w:id="41" w:author="Liam Sykes" w:date="2022-03-21T15:58:00Z">
              <w:r w:rsidRPr="002C3057" w:rsidDel="002963A7">
                <w:rPr>
                  <w:rFonts w:ascii="Calibri" w:hAnsi="Calibri"/>
                  <w:sz w:val="22"/>
                </w:rPr>
                <w:delText>Addition of References and Replacement Parts sections on this page.</w:delText>
              </w:r>
            </w:del>
          </w:p>
        </w:tc>
      </w:tr>
      <w:tr w:rsidR="00D107A0" w:rsidRPr="002C3057" w:rsidDel="002963A7" w14:paraId="0CA918E9" w14:textId="77777777" w:rsidTr="001E183F">
        <w:trPr>
          <w:cantSplit/>
          <w:jc w:val="center"/>
          <w:del w:id="42"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26EC11EF" w14:textId="77777777" w:rsidR="00D107A0" w:rsidRPr="002C3057" w:rsidDel="002963A7" w:rsidRDefault="006E551C" w:rsidP="001E183F">
            <w:pPr>
              <w:pStyle w:val="NormalTableText"/>
              <w:tabs>
                <w:tab w:val="left" w:pos="735"/>
              </w:tabs>
              <w:rPr>
                <w:del w:id="43" w:author="Liam Sykes" w:date="2022-03-21T15:58:00Z"/>
                <w:rFonts w:ascii="Calibri" w:hAnsi="Calibri"/>
                <w:sz w:val="22"/>
              </w:rPr>
            </w:pPr>
            <w:del w:id="44" w:author="Liam Sykes" w:date="2022-03-21T15:58:00Z">
              <w:r w:rsidRPr="002C3057" w:rsidDel="002963A7">
                <w:rPr>
                  <w:rFonts w:ascii="Calibri" w:hAnsi="Calibri"/>
                  <w:sz w:val="22"/>
                </w:rPr>
                <w:delText>6</w:delText>
              </w:r>
            </w:del>
          </w:p>
        </w:tc>
        <w:tc>
          <w:tcPr>
            <w:tcW w:w="2160" w:type="dxa"/>
            <w:tcBorders>
              <w:top w:val="single" w:sz="6" w:space="0" w:color="auto"/>
              <w:left w:val="single" w:sz="6" w:space="0" w:color="auto"/>
              <w:bottom w:val="single" w:sz="6" w:space="0" w:color="auto"/>
              <w:right w:val="single" w:sz="6" w:space="0" w:color="auto"/>
            </w:tcBorders>
          </w:tcPr>
          <w:p w14:paraId="4978CE5F" w14:textId="77777777" w:rsidR="00D107A0" w:rsidRPr="002C3057" w:rsidDel="002963A7" w:rsidRDefault="00655796" w:rsidP="001E183F">
            <w:pPr>
              <w:pStyle w:val="NormalTableText"/>
              <w:rPr>
                <w:del w:id="45" w:author="Liam Sykes" w:date="2022-03-21T15:58:00Z"/>
                <w:rFonts w:ascii="Calibri" w:hAnsi="Calibri"/>
                <w:sz w:val="22"/>
              </w:rPr>
            </w:pPr>
            <w:del w:id="46" w:author="Liam Sykes" w:date="2022-03-21T15:58:00Z">
              <w:r w:rsidRPr="002C3057" w:rsidDel="002963A7">
                <w:rPr>
                  <w:rFonts w:ascii="Calibri" w:hAnsi="Calibri"/>
                  <w:sz w:val="22"/>
                </w:rPr>
                <w:delText>July 6</w:delText>
              </w:r>
              <w:r w:rsidR="006E551C" w:rsidRPr="002C3057" w:rsidDel="002963A7">
                <w:rPr>
                  <w:rFonts w:ascii="Calibri" w:hAnsi="Calibri"/>
                  <w:sz w:val="22"/>
                </w:rPr>
                <w:delText>, 2012</w:delText>
              </w:r>
            </w:del>
          </w:p>
        </w:tc>
        <w:tc>
          <w:tcPr>
            <w:tcW w:w="5683" w:type="dxa"/>
            <w:tcBorders>
              <w:top w:val="single" w:sz="6" w:space="0" w:color="auto"/>
              <w:left w:val="single" w:sz="6" w:space="0" w:color="auto"/>
              <w:bottom w:val="single" w:sz="6" w:space="0" w:color="auto"/>
              <w:right w:val="double" w:sz="6" w:space="0" w:color="auto"/>
            </w:tcBorders>
          </w:tcPr>
          <w:p w14:paraId="3A91F677" w14:textId="77777777" w:rsidR="00D107A0" w:rsidRPr="002C3057" w:rsidDel="002963A7" w:rsidRDefault="00655796" w:rsidP="001E183F">
            <w:pPr>
              <w:pStyle w:val="NormalTableText"/>
              <w:rPr>
                <w:del w:id="47" w:author="Liam Sykes" w:date="2022-03-21T15:58:00Z"/>
                <w:rFonts w:ascii="Calibri" w:hAnsi="Calibri"/>
                <w:sz w:val="22"/>
              </w:rPr>
            </w:pPr>
            <w:del w:id="48" w:author="Liam Sykes" w:date="2022-03-21T15:58:00Z">
              <w:r w:rsidRPr="002C3057" w:rsidDel="002963A7">
                <w:rPr>
                  <w:rFonts w:ascii="Calibri" w:hAnsi="Calibri"/>
                  <w:sz w:val="22"/>
                </w:rPr>
                <w:delText>Change tab settings for page 1-3</w:delText>
              </w:r>
              <w:r w:rsidR="006E551C" w:rsidRPr="002C3057" w:rsidDel="002963A7">
                <w:rPr>
                  <w:rFonts w:ascii="Calibri" w:hAnsi="Calibri"/>
                  <w:sz w:val="22"/>
                </w:rPr>
                <w:delText>.</w:delText>
              </w:r>
            </w:del>
          </w:p>
        </w:tc>
      </w:tr>
      <w:tr w:rsidR="001133F7" w:rsidRPr="002C3057" w:rsidDel="002963A7" w14:paraId="6D1F24B1" w14:textId="77777777" w:rsidTr="00183175">
        <w:trPr>
          <w:cantSplit/>
          <w:jc w:val="center"/>
          <w:del w:id="49"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4E2D68C7" w14:textId="77777777" w:rsidR="001133F7" w:rsidRPr="002C3057" w:rsidDel="002963A7" w:rsidRDefault="00647430" w:rsidP="001E183F">
            <w:pPr>
              <w:pStyle w:val="NormalTableText"/>
              <w:tabs>
                <w:tab w:val="left" w:pos="735"/>
              </w:tabs>
              <w:rPr>
                <w:del w:id="50" w:author="Liam Sykes" w:date="2022-03-21T15:58:00Z"/>
                <w:rFonts w:ascii="Calibri" w:hAnsi="Calibri"/>
                <w:sz w:val="22"/>
              </w:rPr>
            </w:pPr>
            <w:del w:id="51" w:author="Liam Sykes" w:date="2022-03-21T15:58:00Z">
              <w:r w:rsidRPr="002C3057" w:rsidDel="002963A7">
                <w:rPr>
                  <w:rFonts w:ascii="Calibri" w:hAnsi="Calibri"/>
                  <w:sz w:val="22"/>
                </w:rPr>
                <w:delText>7</w:delText>
              </w:r>
              <w:r w:rsidR="00FF5E02" w:rsidRPr="002C3057" w:rsidDel="002963A7">
                <w:rPr>
                  <w:rFonts w:ascii="Calibri" w:hAnsi="Calibri"/>
                  <w:sz w:val="22"/>
                </w:rPr>
                <w:tab/>
              </w:r>
            </w:del>
          </w:p>
        </w:tc>
        <w:tc>
          <w:tcPr>
            <w:tcW w:w="2160" w:type="dxa"/>
            <w:tcBorders>
              <w:top w:val="single" w:sz="6" w:space="0" w:color="auto"/>
              <w:left w:val="single" w:sz="6" w:space="0" w:color="auto"/>
              <w:bottom w:val="single" w:sz="6" w:space="0" w:color="auto"/>
              <w:right w:val="single" w:sz="6" w:space="0" w:color="auto"/>
            </w:tcBorders>
          </w:tcPr>
          <w:p w14:paraId="3F1974BB" w14:textId="77777777" w:rsidR="001133F7" w:rsidRPr="002C3057" w:rsidDel="002963A7" w:rsidRDefault="00647430" w:rsidP="001E183F">
            <w:pPr>
              <w:pStyle w:val="NormalTableText"/>
              <w:rPr>
                <w:del w:id="52" w:author="Liam Sykes" w:date="2022-03-21T15:58:00Z"/>
                <w:rFonts w:ascii="Calibri" w:hAnsi="Calibri"/>
                <w:sz w:val="22"/>
              </w:rPr>
            </w:pPr>
            <w:del w:id="53" w:author="Liam Sykes" w:date="2022-03-21T15:58:00Z">
              <w:r w:rsidRPr="002C3057" w:rsidDel="002963A7">
                <w:rPr>
                  <w:rFonts w:ascii="Calibri" w:hAnsi="Calibri"/>
                  <w:sz w:val="22"/>
                </w:rPr>
                <w:delText>April 10, 2015</w:delText>
              </w:r>
            </w:del>
          </w:p>
        </w:tc>
        <w:tc>
          <w:tcPr>
            <w:tcW w:w="5683" w:type="dxa"/>
            <w:tcBorders>
              <w:top w:val="single" w:sz="6" w:space="0" w:color="auto"/>
              <w:left w:val="single" w:sz="6" w:space="0" w:color="auto"/>
              <w:bottom w:val="single" w:sz="6" w:space="0" w:color="auto"/>
              <w:right w:val="double" w:sz="6" w:space="0" w:color="auto"/>
            </w:tcBorders>
          </w:tcPr>
          <w:p w14:paraId="4EA00CFD" w14:textId="77777777" w:rsidR="001133F7" w:rsidRPr="002C3057" w:rsidDel="002963A7" w:rsidRDefault="00647430" w:rsidP="001E183F">
            <w:pPr>
              <w:pStyle w:val="NormalTableText"/>
              <w:rPr>
                <w:del w:id="54" w:author="Liam Sykes" w:date="2022-03-21T15:58:00Z"/>
                <w:rFonts w:ascii="Calibri" w:hAnsi="Calibri"/>
                <w:sz w:val="22"/>
              </w:rPr>
            </w:pPr>
            <w:del w:id="55" w:author="Liam Sykes" w:date="2022-03-21T15:58:00Z">
              <w:r w:rsidRPr="002C3057" w:rsidDel="002963A7">
                <w:rPr>
                  <w:rFonts w:ascii="Calibri" w:hAnsi="Calibri"/>
                  <w:sz w:val="22"/>
                </w:rPr>
                <w:delText>General Formatting</w:delText>
              </w:r>
            </w:del>
          </w:p>
        </w:tc>
      </w:tr>
      <w:tr w:rsidR="00183175" w:rsidRPr="002C3057" w:rsidDel="002963A7" w14:paraId="49FB00CD" w14:textId="77777777" w:rsidTr="00B07061">
        <w:trPr>
          <w:cantSplit/>
          <w:jc w:val="center"/>
          <w:del w:id="56"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5ECF91E3" w14:textId="77777777" w:rsidR="00183175" w:rsidRPr="002C3057" w:rsidDel="002963A7" w:rsidRDefault="00183175" w:rsidP="001E183F">
            <w:pPr>
              <w:pStyle w:val="NormalTableText"/>
              <w:tabs>
                <w:tab w:val="left" w:pos="735"/>
              </w:tabs>
              <w:rPr>
                <w:del w:id="57" w:author="Liam Sykes" w:date="2022-03-21T15:58:00Z"/>
                <w:rFonts w:ascii="Calibri" w:hAnsi="Calibri"/>
                <w:sz w:val="22"/>
              </w:rPr>
            </w:pPr>
            <w:del w:id="58" w:author="Liam Sykes" w:date="2022-03-21T15:58:00Z">
              <w:r w:rsidDel="002963A7">
                <w:rPr>
                  <w:rFonts w:ascii="Calibri" w:hAnsi="Calibri"/>
                  <w:sz w:val="22"/>
                </w:rPr>
                <w:delText>8</w:delText>
              </w:r>
            </w:del>
          </w:p>
        </w:tc>
        <w:tc>
          <w:tcPr>
            <w:tcW w:w="2160" w:type="dxa"/>
            <w:tcBorders>
              <w:top w:val="single" w:sz="6" w:space="0" w:color="auto"/>
              <w:left w:val="single" w:sz="6" w:space="0" w:color="auto"/>
              <w:bottom w:val="single" w:sz="6" w:space="0" w:color="auto"/>
              <w:right w:val="single" w:sz="6" w:space="0" w:color="auto"/>
            </w:tcBorders>
          </w:tcPr>
          <w:p w14:paraId="5C1C8768" w14:textId="77777777" w:rsidR="00183175" w:rsidRPr="002C3057" w:rsidDel="002963A7" w:rsidRDefault="00183175" w:rsidP="001E183F">
            <w:pPr>
              <w:pStyle w:val="NormalTableText"/>
              <w:rPr>
                <w:del w:id="59" w:author="Liam Sykes" w:date="2022-03-21T15:58:00Z"/>
                <w:rFonts w:ascii="Calibri" w:hAnsi="Calibri"/>
                <w:sz w:val="22"/>
              </w:rPr>
            </w:pPr>
            <w:del w:id="60" w:author="Liam Sykes" w:date="2022-03-21T15:58:00Z">
              <w:r w:rsidDel="002963A7">
                <w:rPr>
                  <w:rFonts w:ascii="Calibri" w:hAnsi="Calibri"/>
                  <w:sz w:val="22"/>
                </w:rPr>
                <w:delText>December 15, 2015</w:delText>
              </w:r>
            </w:del>
          </w:p>
        </w:tc>
        <w:tc>
          <w:tcPr>
            <w:tcW w:w="5683" w:type="dxa"/>
            <w:tcBorders>
              <w:top w:val="single" w:sz="6" w:space="0" w:color="auto"/>
              <w:left w:val="single" w:sz="6" w:space="0" w:color="auto"/>
              <w:bottom w:val="single" w:sz="6" w:space="0" w:color="auto"/>
              <w:right w:val="double" w:sz="6" w:space="0" w:color="auto"/>
            </w:tcBorders>
          </w:tcPr>
          <w:p w14:paraId="4D8387BB" w14:textId="77777777" w:rsidR="00183175" w:rsidRPr="002C3057" w:rsidDel="002963A7" w:rsidRDefault="00CA0D93" w:rsidP="001E183F">
            <w:pPr>
              <w:pStyle w:val="NormalTableText"/>
              <w:rPr>
                <w:del w:id="61" w:author="Liam Sykes" w:date="2022-03-21T15:58:00Z"/>
                <w:rFonts w:ascii="Calibri" w:hAnsi="Calibri"/>
                <w:sz w:val="22"/>
              </w:rPr>
            </w:pPr>
            <w:del w:id="62" w:author="Liam Sykes" w:date="2022-03-21T15:58:00Z">
              <w:r w:rsidRPr="00CA0D93" w:rsidDel="002963A7">
                <w:rPr>
                  <w:rFonts w:ascii="Calibri" w:hAnsi="Calibri"/>
                  <w:sz w:val="22"/>
                  <w:lang w:val="en-CA"/>
                </w:rPr>
                <w:delText>Minor clarifications based on comments by Legal Department.  AAM</w:delText>
              </w:r>
            </w:del>
          </w:p>
        </w:tc>
      </w:tr>
      <w:tr w:rsidR="00B07061" w:rsidRPr="002C3057" w:rsidDel="002963A7" w14:paraId="631AFAD4" w14:textId="77777777" w:rsidTr="00712A36">
        <w:trPr>
          <w:cantSplit/>
          <w:jc w:val="center"/>
          <w:del w:id="63" w:author="Liam Sykes" w:date="2022-03-21T15:58:00Z"/>
        </w:trPr>
        <w:tc>
          <w:tcPr>
            <w:tcW w:w="1004" w:type="dxa"/>
            <w:tcBorders>
              <w:top w:val="single" w:sz="6" w:space="0" w:color="auto"/>
              <w:left w:val="double" w:sz="6" w:space="0" w:color="auto"/>
              <w:bottom w:val="single" w:sz="6" w:space="0" w:color="auto"/>
              <w:right w:val="single" w:sz="6" w:space="0" w:color="auto"/>
            </w:tcBorders>
          </w:tcPr>
          <w:p w14:paraId="3D5A9995" w14:textId="77777777" w:rsidR="00B07061" w:rsidDel="002963A7" w:rsidRDefault="00B07061" w:rsidP="001E183F">
            <w:pPr>
              <w:pStyle w:val="NormalTableText"/>
              <w:tabs>
                <w:tab w:val="left" w:pos="735"/>
              </w:tabs>
              <w:rPr>
                <w:del w:id="64" w:author="Liam Sykes" w:date="2022-03-21T15:58:00Z"/>
                <w:rFonts w:ascii="Calibri" w:hAnsi="Calibri"/>
                <w:sz w:val="22"/>
              </w:rPr>
            </w:pPr>
            <w:del w:id="65" w:author="Liam Sykes" w:date="2022-03-21T15:58:00Z">
              <w:r w:rsidDel="002963A7">
                <w:rPr>
                  <w:rFonts w:ascii="Calibri" w:hAnsi="Calibri"/>
                  <w:sz w:val="22"/>
                </w:rPr>
                <w:delText>9</w:delText>
              </w:r>
            </w:del>
          </w:p>
        </w:tc>
        <w:tc>
          <w:tcPr>
            <w:tcW w:w="2160" w:type="dxa"/>
            <w:tcBorders>
              <w:top w:val="single" w:sz="6" w:space="0" w:color="auto"/>
              <w:left w:val="single" w:sz="6" w:space="0" w:color="auto"/>
              <w:bottom w:val="single" w:sz="6" w:space="0" w:color="auto"/>
              <w:right w:val="single" w:sz="6" w:space="0" w:color="auto"/>
            </w:tcBorders>
          </w:tcPr>
          <w:p w14:paraId="57C2AC30" w14:textId="77777777" w:rsidR="00B07061" w:rsidDel="002963A7" w:rsidRDefault="00B07061" w:rsidP="004874CF">
            <w:pPr>
              <w:pStyle w:val="NormalTableText"/>
              <w:rPr>
                <w:del w:id="66" w:author="Liam Sykes" w:date="2022-03-21T15:58:00Z"/>
                <w:rFonts w:ascii="Calibri" w:hAnsi="Calibri"/>
                <w:sz w:val="22"/>
              </w:rPr>
            </w:pPr>
            <w:del w:id="67" w:author="Liam Sykes" w:date="2022-03-21T15:58:00Z">
              <w:r w:rsidDel="002963A7">
                <w:rPr>
                  <w:rFonts w:ascii="Calibri" w:hAnsi="Calibri"/>
                  <w:sz w:val="22"/>
                </w:rPr>
                <w:delText>January 2</w:delText>
              </w:r>
              <w:r w:rsidR="004874CF" w:rsidDel="002963A7">
                <w:rPr>
                  <w:rFonts w:ascii="Calibri" w:hAnsi="Calibri"/>
                  <w:sz w:val="22"/>
                </w:rPr>
                <w:delText>5</w:delText>
              </w:r>
              <w:r w:rsidDel="002963A7">
                <w:rPr>
                  <w:rFonts w:ascii="Calibri" w:hAnsi="Calibri"/>
                  <w:sz w:val="22"/>
                </w:rPr>
                <w:delText>, 2016</w:delText>
              </w:r>
            </w:del>
          </w:p>
        </w:tc>
        <w:tc>
          <w:tcPr>
            <w:tcW w:w="5683" w:type="dxa"/>
            <w:tcBorders>
              <w:top w:val="single" w:sz="6" w:space="0" w:color="auto"/>
              <w:left w:val="single" w:sz="6" w:space="0" w:color="auto"/>
              <w:bottom w:val="single" w:sz="6" w:space="0" w:color="auto"/>
              <w:right w:val="double" w:sz="6" w:space="0" w:color="auto"/>
            </w:tcBorders>
          </w:tcPr>
          <w:p w14:paraId="62549D14" w14:textId="77777777" w:rsidR="00B07061" w:rsidRPr="00CA0D93" w:rsidDel="002963A7" w:rsidRDefault="00B07061" w:rsidP="007664CC">
            <w:pPr>
              <w:pStyle w:val="NormalTableText"/>
              <w:rPr>
                <w:del w:id="68" w:author="Liam Sykes" w:date="2022-03-21T15:58:00Z"/>
                <w:rFonts w:ascii="Calibri" w:hAnsi="Calibri"/>
                <w:sz w:val="22"/>
                <w:lang w:val="en-CA"/>
              </w:rPr>
            </w:pPr>
            <w:del w:id="69" w:author="Liam Sykes" w:date="2022-03-21T15:58:00Z">
              <w:r w:rsidDel="002963A7">
                <w:rPr>
                  <w:rFonts w:ascii="Calibri" w:hAnsi="Calibri"/>
                  <w:sz w:val="22"/>
                  <w:lang w:val="en-CA"/>
                </w:rPr>
                <w:delText>Integration of S</w:delText>
              </w:r>
              <w:r w:rsidR="007664CC" w:rsidDel="002963A7">
                <w:rPr>
                  <w:rFonts w:ascii="Calibri" w:hAnsi="Calibri"/>
                  <w:sz w:val="22"/>
                  <w:lang w:val="en-CA"/>
                </w:rPr>
                <w:delText>ection</w:delText>
              </w:r>
              <w:r w:rsidDel="002963A7">
                <w:rPr>
                  <w:rFonts w:ascii="Calibri" w:hAnsi="Calibri"/>
                  <w:sz w:val="22"/>
                  <w:lang w:val="en-CA"/>
                </w:rPr>
                <w:delText xml:space="preserve"> with 01780- Contract Closeout</w:delText>
              </w:r>
            </w:del>
          </w:p>
        </w:tc>
      </w:tr>
      <w:tr w:rsidR="00712A36" w:rsidRPr="002C3057" w:rsidDel="002963A7" w14:paraId="3E756383" w14:textId="77777777" w:rsidTr="001E183F">
        <w:trPr>
          <w:cantSplit/>
          <w:jc w:val="center"/>
          <w:del w:id="70" w:author="Liam Sykes" w:date="2022-03-21T15:58:00Z"/>
        </w:trPr>
        <w:tc>
          <w:tcPr>
            <w:tcW w:w="1004" w:type="dxa"/>
            <w:tcBorders>
              <w:top w:val="single" w:sz="6" w:space="0" w:color="auto"/>
              <w:left w:val="double" w:sz="6" w:space="0" w:color="auto"/>
              <w:bottom w:val="double" w:sz="6" w:space="0" w:color="auto"/>
              <w:right w:val="single" w:sz="6" w:space="0" w:color="auto"/>
            </w:tcBorders>
          </w:tcPr>
          <w:p w14:paraId="1D158CCE" w14:textId="77777777" w:rsidR="00712A36" w:rsidDel="002963A7" w:rsidRDefault="00712A36" w:rsidP="001E183F">
            <w:pPr>
              <w:pStyle w:val="NormalTableText"/>
              <w:tabs>
                <w:tab w:val="left" w:pos="735"/>
              </w:tabs>
              <w:rPr>
                <w:del w:id="71" w:author="Liam Sykes" w:date="2022-03-21T15:58:00Z"/>
                <w:rFonts w:ascii="Calibri" w:hAnsi="Calibri"/>
                <w:sz w:val="22"/>
              </w:rPr>
            </w:pPr>
            <w:del w:id="72" w:author="Liam Sykes" w:date="2022-03-21T15:58:00Z">
              <w:r w:rsidDel="002963A7">
                <w:rPr>
                  <w:rFonts w:ascii="Calibri" w:hAnsi="Calibri"/>
                  <w:sz w:val="22"/>
                </w:rPr>
                <w:delText>10</w:delText>
              </w:r>
            </w:del>
          </w:p>
        </w:tc>
        <w:tc>
          <w:tcPr>
            <w:tcW w:w="2160" w:type="dxa"/>
            <w:tcBorders>
              <w:top w:val="single" w:sz="6" w:space="0" w:color="auto"/>
              <w:left w:val="single" w:sz="6" w:space="0" w:color="auto"/>
              <w:bottom w:val="double" w:sz="6" w:space="0" w:color="auto"/>
              <w:right w:val="single" w:sz="6" w:space="0" w:color="auto"/>
            </w:tcBorders>
          </w:tcPr>
          <w:p w14:paraId="5EC782FE" w14:textId="77777777" w:rsidR="00712A36" w:rsidDel="002963A7" w:rsidRDefault="00712A36" w:rsidP="004874CF">
            <w:pPr>
              <w:pStyle w:val="NormalTableText"/>
              <w:rPr>
                <w:del w:id="73" w:author="Liam Sykes" w:date="2022-03-21T15:58:00Z"/>
                <w:rFonts w:ascii="Calibri" w:hAnsi="Calibri"/>
                <w:sz w:val="22"/>
              </w:rPr>
            </w:pPr>
            <w:del w:id="74" w:author="Liam Sykes" w:date="2022-03-21T15:58:00Z">
              <w:r w:rsidDel="002963A7">
                <w:rPr>
                  <w:rFonts w:ascii="Calibri" w:hAnsi="Calibri"/>
                  <w:sz w:val="22"/>
                </w:rPr>
                <w:delText>January 25, 2017</w:delText>
              </w:r>
            </w:del>
          </w:p>
        </w:tc>
        <w:tc>
          <w:tcPr>
            <w:tcW w:w="5683" w:type="dxa"/>
            <w:tcBorders>
              <w:top w:val="single" w:sz="6" w:space="0" w:color="auto"/>
              <w:left w:val="single" w:sz="6" w:space="0" w:color="auto"/>
              <w:bottom w:val="double" w:sz="6" w:space="0" w:color="auto"/>
              <w:right w:val="double" w:sz="6" w:space="0" w:color="auto"/>
            </w:tcBorders>
          </w:tcPr>
          <w:p w14:paraId="26F9210B" w14:textId="77777777" w:rsidR="00712A36" w:rsidDel="002963A7" w:rsidRDefault="00712A36" w:rsidP="007664CC">
            <w:pPr>
              <w:pStyle w:val="NormalTableText"/>
              <w:rPr>
                <w:del w:id="75" w:author="Liam Sykes" w:date="2022-03-21T15:58:00Z"/>
                <w:rFonts w:ascii="Calibri" w:hAnsi="Calibri"/>
                <w:sz w:val="22"/>
                <w:lang w:val="en-CA"/>
              </w:rPr>
            </w:pPr>
            <w:del w:id="76" w:author="Liam Sykes" w:date="2022-03-21T15:58:00Z">
              <w:r w:rsidDel="002963A7">
                <w:rPr>
                  <w:rFonts w:ascii="Calibri" w:hAnsi="Calibri"/>
                  <w:sz w:val="22"/>
                  <w:lang w:val="en-CA"/>
                </w:rPr>
                <w:delText>Fixed wording in subsection 1.5 (MG)</w:delText>
              </w:r>
            </w:del>
          </w:p>
        </w:tc>
      </w:tr>
    </w:tbl>
    <w:p w14:paraId="38775B21" w14:textId="78B40025" w:rsidR="00A3214F" w:rsidRPr="00621B8A" w:rsidDel="002963A7" w:rsidRDefault="00621B8A" w:rsidP="00621B8A">
      <w:pPr>
        <w:pStyle w:val="Heading1"/>
        <w:rPr>
          <w:del w:id="77" w:author="Liam Sykes" w:date="2022-03-21T15:58:00Z"/>
        </w:rPr>
        <w:pPrChange w:id="78" w:author="Johnny Pang" w:date="2022-11-30T11:29:00Z">
          <w:pPr>
            <w:pStyle w:val="Caption"/>
          </w:pPr>
        </w:pPrChange>
      </w:pPr>
      <w:ins w:id="79" w:author="Johnny Pang" w:date="2022-11-30T11:29:00Z">
        <w:r>
          <w:t>G</w:t>
        </w:r>
      </w:ins>
    </w:p>
    <w:p w14:paraId="55EFBFDA" w14:textId="77777777" w:rsidR="00A3214F" w:rsidRPr="00621B8A" w:rsidDel="002963A7" w:rsidRDefault="00A3214F" w:rsidP="00621B8A">
      <w:pPr>
        <w:pStyle w:val="Heading1"/>
        <w:rPr>
          <w:del w:id="80" w:author="Liam Sykes" w:date="2022-03-21T15:58:00Z"/>
        </w:rPr>
        <w:pPrChange w:id="81" w:author="Johnny Pang" w:date="2022-11-30T11:29:00Z">
          <w:pPr>
            <w:pStyle w:val="BodyText"/>
          </w:pPr>
        </w:pPrChange>
      </w:pPr>
    </w:p>
    <w:p w14:paraId="699FF73E" w14:textId="77777777" w:rsidR="00A3214F" w:rsidRPr="00621B8A" w:rsidDel="002963A7" w:rsidRDefault="00A3214F" w:rsidP="00621B8A">
      <w:pPr>
        <w:pStyle w:val="Heading1"/>
        <w:rPr>
          <w:del w:id="82" w:author="Liam Sykes" w:date="2022-03-21T15:58:00Z"/>
        </w:rPr>
        <w:pPrChange w:id="83" w:author="Johnny Pang" w:date="2022-11-30T11:29:00Z">
          <w:pPr>
            <w:pStyle w:val="BodyText"/>
            <w:pBdr>
              <w:top w:val="single" w:sz="4" w:space="1" w:color="auto"/>
              <w:left w:val="single" w:sz="4" w:space="0" w:color="auto"/>
              <w:bottom w:val="single" w:sz="4" w:space="1" w:color="auto"/>
              <w:right w:val="single" w:sz="4" w:space="4" w:color="auto"/>
            </w:pBdr>
          </w:pPr>
        </w:pPrChange>
      </w:pPr>
      <w:del w:id="84" w:author="Liam Sykes" w:date="2022-03-21T15:58:00Z">
        <w:r w:rsidRPr="00621B8A" w:rsidDel="002963A7">
          <w:delText>NOTE:</w:delText>
        </w:r>
      </w:del>
    </w:p>
    <w:p w14:paraId="38DCF8B0" w14:textId="77777777" w:rsidR="00A3214F" w:rsidRPr="00621B8A" w:rsidDel="002963A7" w:rsidRDefault="00A3214F" w:rsidP="00621B8A">
      <w:pPr>
        <w:pStyle w:val="Heading1"/>
        <w:rPr>
          <w:del w:id="85" w:author="Liam Sykes" w:date="2022-03-21T15:58:00Z"/>
        </w:rPr>
        <w:pPrChange w:id="86" w:author="Johnny Pang" w:date="2022-11-30T11:29:00Z">
          <w:pPr>
            <w:pStyle w:val="BodyText"/>
            <w:pBdr>
              <w:top w:val="single" w:sz="4" w:space="1" w:color="auto"/>
              <w:left w:val="single" w:sz="4" w:space="0" w:color="auto"/>
              <w:bottom w:val="single" w:sz="4" w:space="1" w:color="auto"/>
              <w:right w:val="single" w:sz="4" w:space="4" w:color="auto"/>
            </w:pBdr>
          </w:pPr>
        </w:pPrChange>
      </w:pPr>
      <w:del w:id="87" w:author="Liam Sykes" w:date="2022-03-21T15:58:00Z">
        <w:r w:rsidRPr="00621B8A" w:rsidDel="002963A7">
          <w:delText>This is a CONTROLLED Document. Any documents appearing in paper form are not controlled and should be checked against the on-line file version prior to use.</w:delText>
        </w:r>
      </w:del>
    </w:p>
    <w:p w14:paraId="103D58C0" w14:textId="77777777" w:rsidR="00A3214F" w:rsidRPr="00621B8A" w:rsidDel="002963A7" w:rsidRDefault="00A3214F" w:rsidP="00621B8A">
      <w:pPr>
        <w:pStyle w:val="Heading1"/>
        <w:rPr>
          <w:del w:id="88" w:author="Liam Sykes" w:date="2022-03-21T15:58:00Z"/>
        </w:rPr>
        <w:pPrChange w:id="89" w:author="Johnny Pang" w:date="2022-11-30T11:29:00Z">
          <w:pPr>
            <w:pStyle w:val="BodyText"/>
            <w:pBdr>
              <w:top w:val="single" w:sz="4" w:space="1" w:color="auto"/>
              <w:left w:val="single" w:sz="4" w:space="0" w:color="auto"/>
              <w:bottom w:val="single" w:sz="4" w:space="1" w:color="auto"/>
              <w:right w:val="single" w:sz="4" w:space="4" w:color="auto"/>
            </w:pBdr>
          </w:pPr>
        </w:pPrChange>
      </w:pPr>
      <w:del w:id="90" w:author="Liam Sykes" w:date="2022-03-21T15:58:00Z">
        <w:r w:rsidRPr="00621B8A" w:rsidDel="002963A7">
          <w:rPr>
            <w:rPrChange w:id="91" w:author="Johnny Pang" w:date="2022-11-30T11:29:00Z">
              <w:rPr>
                <w:rFonts w:ascii="Calibri" w:hAnsi="Calibri"/>
                <w:b/>
                <w:bCs/>
              </w:rPr>
            </w:rPrChange>
          </w:rPr>
          <w:delText xml:space="preserve">Notice: </w:delText>
        </w:r>
        <w:r w:rsidRPr="00621B8A" w:rsidDel="002963A7">
          <w:delText>This Document hardcopy must be used for reference purpose only.</w:delText>
        </w:r>
      </w:del>
    </w:p>
    <w:p w14:paraId="1C8264F1" w14:textId="77777777" w:rsidR="00A3214F" w:rsidRPr="00621B8A" w:rsidDel="002963A7" w:rsidRDefault="00A3214F" w:rsidP="00621B8A">
      <w:pPr>
        <w:pStyle w:val="Heading1"/>
        <w:rPr>
          <w:del w:id="92" w:author="Liam Sykes" w:date="2022-03-21T15:58:00Z"/>
          <w:rPrChange w:id="93" w:author="Johnny Pang" w:date="2022-11-30T11:29:00Z">
            <w:rPr>
              <w:del w:id="94" w:author="Liam Sykes" w:date="2022-03-21T15:58:00Z"/>
              <w:rFonts w:ascii="Calibri" w:hAnsi="Calibri"/>
              <w:b/>
              <w:bCs/>
            </w:rPr>
          </w:rPrChange>
        </w:rPr>
        <w:pPrChange w:id="95" w:author="Johnny Pang" w:date="2022-11-30T11:29:00Z">
          <w:pPr>
            <w:pStyle w:val="BodyText"/>
            <w:pBdr>
              <w:top w:val="single" w:sz="4" w:space="1" w:color="auto"/>
              <w:left w:val="single" w:sz="4" w:space="0" w:color="auto"/>
              <w:bottom w:val="single" w:sz="4" w:space="1" w:color="auto"/>
              <w:right w:val="single" w:sz="4" w:space="4" w:color="auto"/>
            </w:pBdr>
          </w:pPr>
        </w:pPrChange>
      </w:pPr>
      <w:del w:id="96" w:author="Liam Sykes" w:date="2022-03-21T15:58:00Z">
        <w:r w:rsidRPr="00621B8A" w:rsidDel="002963A7">
          <w:rPr>
            <w:rPrChange w:id="97" w:author="Johnny Pang" w:date="2022-11-30T11:29:00Z">
              <w:rPr>
                <w:rFonts w:ascii="Calibri" w:hAnsi="Calibri"/>
                <w:b/>
              </w:rPr>
            </w:rPrChange>
          </w:rPr>
          <w:delText>The on-line copy is the current version of the document.</w:delText>
        </w:r>
      </w:del>
    </w:p>
    <w:p w14:paraId="516724F3" w14:textId="56FEA35F" w:rsidR="00E06816" w:rsidRPr="00621B8A" w:rsidDel="00621B8A" w:rsidRDefault="00E06816" w:rsidP="00621B8A">
      <w:pPr>
        <w:pStyle w:val="Heading1"/>
        <w:rPr>
          <w:del w:id="98" w:author="Johnny Pang" w:date="2022-11-30T11:29:00Z"/>
          <w:rPrChange w:id="99" w:author="Johnny Pang" w:date="2022-11-30T11:29:00Z">
            <w:rPr>
              <w:del w:id="100" w:author="Johnny Pang" w:date="2022-11-30T11:29:00Z"/>
              <w:rFonts w:ascii="Calibri" w:hAnsi="Calibri" w:cs="Arial"/>
              <w:u w:val="single"/>
            </w:rPr>
          </w:rPrChange>
        </w:rPr>
        <w:pPrChange w:id="101" w:author="Johnny Pang" w:date="2022-11-30T11:29:00Z">
          <w:pPr>
            <w:pStyle w:val="BodyText"/>
            <w:ind w:left="720"/>
          </w:pPr>
        </w:pPrChange>
      </w:pPr>
    </w:p>
    <w:p w14:paraId="7D016F57" w14:textId="01CE4A48" w:rsidR="00E06816" w:rsidRPr="00621B8A" w:rsidDel="00621B8A" w:rsidRDefault="00E06816" w:rsidP="00621B8A">
      <w:pPr>
        <w:pStyle w:val="Heading1"/>
        <w:rPr>
          <w:del w:id="102" w:author="Johnny Pang" w:date="2022-11-30T11:29:00Z"/>
          <w:rPrChange w:id="103" w:author="Johnny Pang" w:date="2022-11-30T11:29:00Z">
            <w:rPr>
              <w:del w:id="104" w:author="Johnny Pang" w:date="2022-11-30T11:29:00Z"/>
              <w:rFonts w:ascii="Calibri" w:hAnsi="Calibri" w:cs="Arial"/>
              <w:u w:val="single"/>
            </w:rPr>
          </w:rPrChange>
        </w:rPr>
        <w:pPrChange w:id="105" w:author="Johnny Pang" w:date="2022-11-30T11:29:00Z">
          <w:pPr>
            <w:pStyle w:val="BodyText"/>
            <w:ind w:left="720"/>
          </w:pPr>
        </w:pPrChange>
      </w:pPr>
    </w:p>
    <w:p w14:paraId="3B19607B" w14:textId="1A49C358" w:rsidR="00F6204E" w:rsidRPr="00621B8A" w:rsidRDefault="00647430" w:rsidP="00621B8A">
      <w:pPr>
        <w:pStyle w:val="Heading1"/>
      </w:pPr>
      <w:del w:id="106" w:author="Johnny Pang" w:date="2022-11-30T11:29:00Z">
        <w:r w:rsidRPr="00621B8A" w:rsidDel="00621B8A">
          <w:br w:type="page"/>
        </w:r>
        <w:commentRangeStart w:id="107"/>
        <w:commentRangeStart w:id="108"/>
        <w:r w:rsidR="00052E0D" w:rsidRPr="00621B8A" w:rsidDel="00621B8A">
          <w:lastRenderedPageBreak/>
          <w:delText>G</w:delText>
        </w:r>
      </w:del>
      <w:r w:rsidR="00052E0D" w:rsidRPr="00621B8A">
        <w:t>ENERAL</w:t>
      </w:r>
      <w:commentRangeEnd w:id="107"/>
      <w:r w:rsidR="00943E33" w:rsidRPr="00621B8A">
        <w:rPr>
          <w:rStyle w:val="CommentReference"/>
          <w:rFonts w:ascii="Calibri" w:hAnsi="Calibri"/>
          <w:color w:val="auto"/>
          <w:position w:val="0"/>
          <w:sz w:val="22"/>
          <w:rPrChange w:id="109" w:author="Johnny Pang" w:date="2022-11-30T11:29:00Z">
            <w:rPr>
              <w:rStyle w:val="CommentReference"/>
            </w:rPr>
          </w:rPrChange>
        </w:rPr>
        <w:commentReference w:id="107"/>
      </w:r>
      <w:commentRangeEnd w:id="108"/>
      <w:r w:rsidR="00621B8A">
        <w:rPr>
          <w:rStyle w:val="CommentReference"/>
        </w:rPr>
        <w:commentReference w:id="108"/>
      </w:r>
    </w:p>
    <w:p w14:paraId="57971C88" w14:textId="77777777" w:rsidR="00960901" w:rsidRPr="001E183F" w:rsidRDefault="00215A15" w:rsidP="00B07061">
      <w:pPr>
        <w:pStyle w:val="Heading2"/>
      </w:pPr>
      <w:r w:rsidRPr="001E183F">
        <w:t xml:space="preserve">Section </w:t>
      </w:r>
      <w:r w:rsidR="00960901" w:rsidRPr="001E183F">
        <w:t>Includes</w:t>
      </w:r>
    </w:p>
    <w:p w14:paraId="5B2E830B" w14:textId="77777777" w:rsidR="00E042BF" w:rsidRPr="00647430" w:rsidRDefault="00E042BF" w:rsidP="001E183F">
      <w:pPr>
        <w:pStyle w:val="Heading3"/>
      </w:pPr>
      <w:r w:rsidRPr="001E183F">
        <w:t>Progressive c</w:t>
      </w:r>
      <w:r w:rsidRPr="00647430">
        <w:t>leaning.</w:t>
      </w:r>
    </w:p>
    <w:p w14:paraId="22661D95" w14:textId="77777777" w:rsidR="00E042BF" w:rsidRPr="00647430" w:rsidRDefault="00E042BF" w:rsidP="001E183F">
      <w:pPr>
        <w:pStyle w:val="Heading3"/>
      </w:pPr>
      <w:r w:rsidRPr="00647430">
        <w:t>Final cleaning.</w:t>
      </w:r>
    </w:p>
    <w:p w14:paraId="428995C6" w14:textId="77777777" w:rsidR="00D55513" w:rsidRPr="00647430" w:rsidRDefault="00D55513" w:rsidP="00B07061">
      <w:pPr>
        <w:pStyle w:val="Heading2"/>
      </w:pPr>
      <w:r w:rsidRPr="00647430">
        <w:t>Related Sections</w:t>
      </w:r>
    </w:p>
    <w:p w14:paraId="3343B30F" w14:textId="77777777" w:rsidR="00D55513" w:rsidRPr="00F638B8" w:rsidDel="002963A7" w:rsidRDefault="00D55513" w:rsidP="001E183F">
      <w:pPr>
        <w:pStyle w:val="Heading3"/>
        <w:numPr>
          <w:ilvl w:val="0"/>
          <w:numId w:val="0"/>
        </w:numPr>
        <w:ind w:left="720"/>
        <w:rPr>
          <w:del w:id="110" w:author="Liam Sykes" w:date="2022-03-21T15:58:00Z"/>
          <w:highlight w:val="yellow"/>
        </w:rPr>
      </w:pPr>
      <w:del w:id="111" w:author="Liam Sykes" w:date="2022-03-21T15:58:00Z">
        <w:r w:rsidRPr="00F638B8" w:rsidDel="002963A7">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47391007" w14:textId="77777777" w:rsidR="00D55513" w:rsidRPr="00F638B8" w:rsidDel="002963A7" w:rsidRDefault="00D55513" w:rsidP="001E183F">
      <w:pPr>
        <w:pStyle w:val="Heading3"/>
        <w:numPr>
          <w:ilvl w:val="0"/>
          <w:numId w:val="0"/>
        </w:numPr>
        <w:ind w:left="720"/>
        <w:rPr>
          <w:del w:id="112" w:author="Liam Sykes" w:date="2022-03-21T15:58:00Z"/>
          <w:highlight w:val="yellow"/>
        </w:rPr>
      </w:pPr>
    </w:p>
    <w:p w14:paraId="7328C49E" w14:textId="77777777" w:rsidR="00D55513" w:rsidRPr="00F638B8" w:rsidDel="002963A7" w:rsidRDefault="00D55513" w:rsidP="006E5320">
      <w:pPr>
        <w:pStyle w:val="Heading3"/>
        <w:numPr>
          <w:ilvl w:val="0"/>
          <w:numId w:val="0"/>
        </w:numPr>
        <w:ind w:left="720"/>
        <w:rPr>
          <w:del w:id="113" w:author="Liam Sykes" w:date="2022-03-21T15:58:00Z"/>
          <w:highlight w:val="yellow"/>
        </w:rPr>
      </w:pPr>
      <w:del w:id="114" w:author="Liam Sykes" w:date="2022-03-21T15:58:00Z">
        <w:r w:rsidRPr="00F638B8" w:rsidDel="002963A7">
          <w:rPr>
            <w:highlight w:val="yellow"/>
          </w:rPr>
          <w:delText>Cross-referencing here may also be used to coordinate assemblies or systems whose components may span multiple Sections and which must meet certain performance requirements as an assembly or system.</w:delText>
        </w:r>
      </w:del>
    </w:p>
    <w:p w14:paraId="7E0BC6B3" w14:textId="77777777" w:rsidR="00D55513" w:rsidRPr="00F638B8" w:rsidDel="002963A7" w:rsidRDefault="00D55513" w:rsidP="001E183F">
      <w:pPr>
        <w:pStyle w:val="Heading3"/>
        <w:numPr>
          <w:ilvl w:val="0"/>
          <w:numId w:val="0"/>
        </w:numPr>
        <w:ind w:left="720"/>
        <w:rPr>
          <w:del w:id="115" w:author="Liam Sykes" w:date="2022-03-21T15:58:00Z"/>
          <w:highlight w:val="yellow"/>
        </w:rPr>
      </w:pPr>
    </w:p>
    <w:p w14:paraId="24D2B10C" w14:textId="77777777" w:rsidR="00D55513" w:rsidRPr="00F638B8" w:rsidDel="002963A7" w:rsidRDefault="00D55513" w:rsidP="006E5320">
      <w:pPr>
        <w:pStyle w:val="Heading3"/>
        <w:numPr>
          <w:ilvl w:val="0"/>
          <w:numId w:val="0"/>
        </w:numPr>
        <w:ind w:left="720"/>
        <w:rPr>
          <w:del w:id="116" w:author="Liam Sykes" w:date="2022-03-21T15:58:00Z"/>
          <w:highlight w:val="yellow"/>
        </w:rPr>
      </w:pPr>
      <w:del w:id="117" w:author="Liam Sykes" w:date="2022-03-21T15:58:00Z">
        <w:r w:rsidRPr="00F638B8" w:rsidDel="002963A7">
          <w:rPr>
            <w:highlight w:val="yellow"/>
          </w:rPr>
          <w:delText>Contractor is responsible for coordination of the Work.</w:delText>
        </w:r>
      </w:del>
    </w:p>
    <w:p w14:paraId="41DEE21D" w14:textId="77777777" w:rsidR="00D55513" w:rsidRPr="00F638B8" w:rsidDel="002963A7" w:rsidRDefault="00D55513" w:rsidP="006E5320">
      <w:pPr>
        <w:pStyle w:val="Heading3"/>
        <w:numPr>
          <w:ilvl w:val="0"/>
          <w:numId w:val="0"/>
        </w:numPr>
        <w:ind w:left="720"/>
        <w:rPr>
          <w:del w:id="118" w:author="Liam Sykes" w:date="2022-03-21T15:58:00Z"/>
          <w:highlight w:val="yellow"/>
        </w:rPr>
      </w:pPr>
    </w:p>
    <w:p w14:paraId="1E955AB0" w14:textId="77777777" w:rsidR="00D55513" w:rsidRPr="00F638B8" w:rsidDel="002963A7" w:rsidRDefault="00D55513" w:rsidP="006E5320">
      <w:pPr>
        <w:pStyle w:val="Heading3"/>
        <w:numPr>
          <w:ilvl w:val="0"/>
          <w:numId w:val="0"/>
        </w:numPr>
        <w:ind w:left="720"/>
        <w:rPr>
          <w:del w:id="119" w:author="Liam Sykes" w:date="2022-03-21T15:58:00Z"/>
          <w:highlight w:val="yellow"/>
        </w:rPr>
      </w:pPr>
      <w:del w:id="120" w:author="Liam Sykes" w:date="2022-03-21T15:58:00Z">
        <w:r w:rsidRPr="00F638B8" w:rsidDel="002963A7">
          <w:rPr>
            <w:highlight w:val="yellow"/>
          </w:rPr>
          <w:delText>This Section is to be completed/updated during the design development by the Consultant. If it is not applicable to the section for the specific project it may be deleted.]</w:delText>
        </w:r>
      </w:del>
    </w:p>
    <w:p w14:paraId="62C4D7D8" w14:textId="77777777" w:rsidR="00D55513" w:rsidRPr="00F638B8" w:rsidDel="002963A7" w:rsidRDefault="00D55513" w:rsidP="006E5320">
      <w:pPr>
        <w:pStyle w:val="Heading3"/>
        <w:numPr>
          <w:ilvl w:val="0"/>
          <w:numId w:val="0"/>
        </w:numPr>
        <w:ind w:left="720"/>
        <w:rPr>
          <w:del w:id="121" w:author="Liam Sykes" w:date="2022-03-21T15:58:00Z"/>
          <w:highlight w:val="yellow"/>
        </w:rPr>
      </w:pPr>
    </w:p>
    <w:p w14:paraId="3499655E" w14:textId="77777777" w:rsidR="00D55513" w:rsidRPr="00647430" w:rsidDel="002963A7" w:rsidRDefault="00D55513" w:rsidP="006E5320">
      <w:pPr>
        <w:pStyle w:val="Heading3"/>
        <w:numPr>
          <w:ilvl w:val="0"/>
          <w:numId w:val="0"/>
        </w:numPr>
        <w:ind w:left="720"/>
        <w:rPr>
          <w:del w:id="122" w:author="Liam Sykes" w:date="2022-03-21T15:58:00Z"/>
        </w:rPr>
      </w:pPr>
      <w:del w:id="123" w:author="Liam Sykes" w:date="2022-03-21T15:58:00Z">
        <w:r w:rsidRPr="00F638B8" w:rsidDel="002963A7">
          <w:rPr>
            <w:highlight w:val="yellow"/>
          </w:rPr>
          <w:delText>[List Sections specifying related requirements.]</w:delText>
        </w:r>
      </w:del>
    </w:p>
    <w:p w14:paraId="7BD29033" w14:textId="77777777" w:rsidR="00D55513" w:rsidDel="002963A7" w:rsidRDefault="00D55513" w:rsidP="001E183F">
      <w:pPr>
        <w:pStyle w:val="Heading3"/>
        <w:rPr>
          <w:del w:id="124" w:author="Liam Sykes" w:date="2022-03-21T15:58:00Z"/>
        </w:rPr>
      </w:pPr>
      <w:del w:id="125" w:author="Liam Sykes" w:date="2022-03-21T15:58:00Z">
        <w:r w:rsidRPr="00647430" w:rsidDel="002963A7">
          <w:delText xml:space="preserve">Section </w:delText>
        </w:r>
        <w:r w:rsidRPr="00647430" w:rsidDel="002963A7">
          <w:rPr>
            <w:highlight w:val="lightGray"/>
          </w:rPr>
          <w:delText>[______ – ____________]</w:delText>
        </w:r>
        <w:r w:rsidRPr="00647430" w:rsidDel="002963A7">
          <w:delText>:  [Optional short phrase indicating relationship].</w:delText>
        </w:r>
      </w:del>
    </w:p>
    <w:p w14:paraId="57F2F88D" w14:textId="77777777" w:rsidR="00F638B8" w:rsidRDefault="00F638B8" w:rsidP="002963A7">
      <w:pPr>
        <w:pStyle w:val="Heading3"/>
        <w:rPr>
          <w:ins w:id="126" w:author="Liam Sykes" w:date="2022-03-21T16:00:00Z"/>
        </w:rPr>
      </w:pPr>
      <w:r>
        <w:t>Section 01000 – General Requirements</w:t>
      </w:r>
    </w:p>
    <w:p w14:paraId="1F361529" w14:textId="77777777" w:rsidR="002963A7" w:rsidRDefault="002963A7">
      <w:pPr>
        <w:pStyle w:val="Heading3"/>
        <w:pPrChange w:id="127" w:author="Liam Sykes" w:date="2022-03-21T15:58:00Z">
          <w:pPr>
            <w:pStyle w:val="Heading4"/>
          </w:pPr>
        </w:pPrChange>
      </w:pPr>
      <w:ins w:id="128" w:author="Liam Sykes" w:date="2022-03-21T16:00:00Z">
        <w:r>
          <w:t>Section 01505 – Mobilization and Demobilization</w:t>
        </w:r>
      </w:ins>
    </w:p>
    <w:p w14:paraId="78D69ADC" w14:textId="77777777" w:rsidR="00F638B8" w:rsidDel="002963A7" w:rsidRDefault="00F638B8">
      <w:pPr>
        <w:pStyle w:val="Heading3"/>
        <w:rPr>
          <w:del w:id="129" w:author="Liam Sykes" w:date="2022-03-21T16:00:00Z"/>
        </w:rPr>
        <w:pPrChange w:id="130" w:author="Liam Sykes" w:date="2022-03-21T15:58:00Z">
          <w:pPr>
            <w:pStyle w:val="Heading4"/>
          </w:pPr>
        </w:pPrChange>
      </w:pPr>
      <w:del w:id="131" w:author="Liam Sykes" w:date="2022-03-21T16:00:00Z">
        <w:r w:rsidDel="002963A7">
          <w:delText>Section 01355 – Waste Management and Disposal</w:delText>
        </w:r>
      </w:del>
    </w:p>
    <w:p w14:paraId="5BFFE960" w14:textId="77777777" w:rsidR="003977AE" w:rsidRDefault="003977AE">
      <w:pPr>
        <w:pStyle w:val="Heading3"/>
        <w:pPrChange w:id="132" w:author="Liam Sykes" w:date="2022-03-21T15:58:00Z">
          <w:pPr>
            <w:pStyle w:val="Heading4"/>
          </w:pPr>
        </w:pPrChange>
      </w:pPr>
      <w:r>
        <w:t>Section 01520 – Field Office</w:t>
      </w:r>
    </w:p>
    <w:p w14:paraId="03A8E0AB" w14:textId="77777777" w:rsidR="00F638B8" w:rsidRDefault="00F638B8">
      <w:pPr>
        <w:pStyle w:val="Heading3"/>
        <w:pPrChange w:id="133" w:author="Liam Sykes" w:date="2022-03-21T15:58:00Z">
          <w:pPr>
            <w:pStyle w:val="Heading4"/>
          </w:pPr>
        </w:pPrChange>
      </w:pPr>
      <w:r>
        <w:t>Section 01561 – Environmental Protection</w:t>
      </w:r>
    </w:p>
    <w:p w14:paraId="00BFBCF8" w14:textId="77777777" w:rsidR="00F638B8" w:rsidRDefault="00F638B8">
      <w:pPr>
        <w:pStyle w:val="Heading3"/>
        <w:pPrChange w:id="134" w:author="Liam Sykes" w:date="2022-03-21T15:58:00Z">
          <w:pPr>
            <w:pStyle w:val="Heading4"/>
          </w:pPr>
        </w:pPrChange>
      </w:pPr>
      <w:r>
        <w:t>Section 01600 – Material and Equipment</w:t>
      </w:r>
    </w:p>
    <w:p w14:paraId="56C11616" w14:textId="77777777" w:rsidR="00F638B8" w:rsidRDefault="00F638B8">
      <w:pPr>
        <w:pStyle w:val="Heading3"/>
        <w:pPrChange w:id="135" w:author="Liam Sykes" w:date="2022-03-21T15:58:00Z">
          <w:pPr>
            <w:pStyle w:val="Heading4"/>
          </w:pPr>
        </w:pPrChange>
      </w:pPr>
      <w:r>
        <w:t>Section 01780 – Contract Closeout</w:t>
      </w:r>
    </w:p>
    <w:p w14:paraId="48793956" w14:textId="77777777" w:rsidR="001E183F" w:rsidRPr="00B07061" w:rsidRDefault="001E183F" w:rsidP="00B07061">
      <w:pPr>
        <w:pStyle w:val="Heading2"/>
      </w:pPr>
      <w:r w:rsidRPr="00B07061">
        <w:t>Measurement and Payment</w:t>
      </w:r>
    </w:p>
    <w:p w14:paraId="6D997A65" w14:textId="77777777" w:rsidR="0055334D" w:rsidRDefault="0055334D" w:rsidP="0055334D">
      <w:pPr>
        <w:pStyle w:val="Heading3"/>
        <w:rPr>
          <w:ins w:id="136" w:author="Johnny Pang" w:date="2022-04-16T19:52:00Z"/>
        </w:rPr>
      </w:pPr>
      <w:ins w:id="137" w:author="Johnny Pang" w:date="2022-04-16T19:52:00Z">
        <w:r>
          <w:t xml:space="preserve">All costs associated with the work of this Section shall be included in the price for Item </w:t>
        </w:r>
        <w:commentRangeStart w:id="138"/>
        <w:r>
          <w:t xml:space="preserve">A1.12 </w:t>
        </w:r>
      </w:ins>
      <w:commentRangeEnd w:id="138"/>
      <w:r w:rsidR="002A66DE">
        <w:rPr>
          <w:rStyle w:val="CommentReference"/>
        </w:rPr>
        <w:commentReference w:id="138"/>
      </w:r>
      <w:ins w:id="139" w:author="Johnny Pang" w:date="2022-04-16T19:52:00Z">
        <w:r>
          <w:t>in the Bid Form.</w:t>
        </w:r>
      </w:ins>
    </w:p>
    <w:p w14:paraId="33F972F2" w14:textId="77777777" w:rsidR="001E183F" w:rsidDel="0055334D" w:rsidRDefault="001E183F" w:rsidP="001E183F">
      <w:pPr>
        <w:pStyle w:val="Heading3"/>
        <w:rPr>
          <w:del w:id="140" w:author="Johnny Pang" w:date="2022-04-16T19:52:00Z"/>
        </w:rPr>
      </w:pPr>
      <w:del w:id="141" w:author="Johnny Pang" w:date="2022-04-16T19:52:00Z">
        <w:r w:rsidDel="0055334D">
          <w:delText>The work outlined in this Section will not be measured separately for payment.  The work outlined in this Section shall be included in the Contract Price.</w:delText>
        </w:r>
      </w:del>
    </w:p>
    <w:p w14:paraId="03BB8A4E" w14:textId="77777777" w:rsidR="00E042BF" w:rsidRPr="00647430" w:rsidRDefault="00E042BF" w:rsidP="00B07061">
      <w:pPr>
        <w:pStyle w:val="Heading2"/>
      </w:pPr>
      <w:r w:rsidRPr="00647430">
        <w:t>Project</w:t>
      </w:r>
      <w:r w:rsidR="00215A15" w:rsidRPr="00647430">
        <w:t xml:space="preserve"> </w:t>
      </w:r>
      <w:r w:rsidRPr="00647430">
        <w:t>Cleanliness</w:t>
      </w:r>
    </w:p>
    <w:p w14:paraId="4CB58463" w14:textId="77777777" w:rsidR="00E042BF" w:rsidRPr="00647430" w:rsidRDefault="00E042BF" w:rsidP="001E183F">
      <w:pPr>
        <w:pStyle w:val="Heading3"/>
      </w:pPr>
      <w:r w:rsidRPr="00647430">
        <w:t xml:space="preserve">Maintain the Work in </w:t>
      </w:r>
      <w:r w:rsidR="00210361" w:rsidRPr="00647430">
        <w:t xml:space="preserve">a </w:t>
      </w:r>
      <w:r w:rsidRPr="00647430">
        <w:t xml:space="preserve">tidy condition, free from </w:t>
      </w:r>
      <w:r w:rsidR="00210361" w:rsidRPr="00647430">
        <w:t xml:space="preserve">the </w:t>
      </w:r>
      <w:r w:rsidRPr="00647430">
        <w:t xml:space="preserve">accumulation of waste products and debris, other than that caused by the </w:t>
      </w:r>
      <w:r w:rsidR="00A3214F" w:rsidRPr="00647430">
        <w:t>Region</w:t>
      </w:r>
      <w:r w:rsidRPr="00647430">
        <w:t xml:space="preserve"> or </w:t>
      </w:r>
      <w:r w:rsidR="00210361" w:rsidRPr="00647430">
        <w:t>O</w:t>
      </w:r>
      <w:r w:rsidRPr="00647430">
        <w:t xml:space="preserve">ther </w:t>
      </w:r>
      <w:r w:rsidR="00210361" w:rsidRPr="00647430">
        <w:t>C</w:t>
      </w:r>
      <w:r w:rsidRPr="00647430">
        <w:t>ontractors.</w:t>
      </w:r>
    </w:p>
    <w:p w14:paraId="6AA4B0B0" w14:textId="77777777" w:rsidR="00E042BF" w:rsidRPr="00647430" w:rsidRDefault="00E042BF" w:rsidP="001E183F">
      <w:pPr>
        <w:pStyle w:val="Heading3"/>
      </w:pPr>
      <w:r w:rsidRPr="00647430">
        <w:t xml:space="preserve">Remove </w:t>
      </w:r>
      <w:r w:rsidR="00210361" w:rsidRPr="00647430">
        <w:t xml:space="preserve">all </w:t>
      </w:r>
      <w:r w:rsidRPr="00647430">
        <w:t xml:space="preserve">waste materials from </w:t>
      </w:r>
      <w:r w:rsidR="00210361" w:rsidRPr="00647430">
        <w:t>the S</w:t>
      </w:r>
      <w:r w:rsidRPr="00647430">
        <w:t xml:space="preserve">ite at regularly scheduled times or dispose of as directed by the </w:t>
      </w:r>
      <w:r w:rsidR="00210361" w:rsidRPr="00647430">
        <w:t>Consultant</w:t>
      </w:r>
      <w:r w:rsidRPr="00647430">
        <w:t xml:space="preserve">. Do not burn waste materials on </w:t>
      </w:r>
      <w:r w:rsidR="00210361" w:rsidRPr="00647430">
        <w:t>the S</w:t>
      </w:r>
      <w:r w:rsidRPr="00647430">
        <w:t>ite.</w:t>
      </w:r>
    </w:p>
    <w:p w14:paraId="4B1B5143" w14:textId="77777777" w:rsidR="00E042BF" w:rsidRPr="00647430" w:rsidRDefault="00E042BF" w:rsidP="001E183F">
      <w:pPr>
        <w:pStyle w:val="Heading3"/>
      </w:pPr>
      <w:r w:rsidRPr="00647430">
        <w:t>Make arrangements with</w:t>
      </w:r>
      <w:r w:rsidR="00210361" w:rsidRPr="00647430">
        <w:t>,</w:t>
      </w:r>
      <w:r w:rsidRPr="00647430">
        <w:t xml:space="preserve"> and obtain permits from</w:t>
      </w:r>
      <w:r w:rsidR="00210361" w:rsidRPr="00647430">
        <w:t xml:space="preserve">, </w:t>
      </w:r>
      <w:r w:rsidR="007F4581" w:rsidRPr="00647430">
        <w:t xml:space="preserve">the </w:t>
      </w:r>
      <w:r w:rsidR="00210361" w:rsidRPr="00647430">
        <w:t>applicable</w:t>
      </w:r>
      <w:r w:rsidRPr="00647430">
        <w:t xml:space="preserve"> authorities having jurisdiction for </w:t>
      </w:r>
      <w:r w:rsidR="00210361" w:rsidRPr="00647430">
        <w:t xml:space="preserve">the </w:t>
      </w:r>
      <w:r w:rsidRPr="00647430">
        <w:t>disposal of waste and debris.</w:t>
      </w:r>
    </w:p>
    <w:p w14:paraId="720964CF" w14:textId="77777777" w:rsidR="00E042BF" w:rsidRDefault="00E042BF" w:rsidP="001E183F">
      <w:pPr>
        <w:pStyle w:val="Heading3"/>
      </w:pPr>
      <w:r w:rsidRPr="00647430">
        <w:t xml:space="preserve">Provide </w:t>
      </w:r>
      <w:r w:rsidR="00210361" w:rsidRPr="00647430">
        <w:t>at the S</w:t>
      </w:r>
      <w:r w:rsidRPr="00647430">
        <w:t>ite</w:t>
      </w:r>
      <w:r w:rsidR="00210361" w:rsidRPr="00647430">
        <w:t>,</w:t>
      </w:r>
      <w:r w:rsidRPr="00647430">
        <w:t xml:space="preserve"> drum containers for </w:t>
      </w:r>
      <w:r w:rsidR="00210361" w:rsidRPr="00647430">
        <w:t xml:space="preserve">the </w:t>
      </w:r>
      <w:r w:rsidRPr="00647430">
        <w:t>collection of waste materials and debris</w:t>
      </w:r>
      <w:r w:rsidR="007F4581" w:rsidRPr="00647430">
        <w:t xml:space="preserve"> at the Site</w:t>
      </w:r>
      <w:r w:rsidRPr="00647430">
        <w:t>.</w:t>
      </w:r>
    </w:p>
    <w:p w14:paraId="6D6D417F" w14:textId="77777777" w:rsidR="001E183F" w:rsidRPr="004F3CBC" w:rsidRDefault="001E183F" w:rsidP="001E183F">
      <w:pPr>
        <w:pStyle w:val="Heading3"/>
        <w:tabs>
          <w:tab w:val="num" w:pos="-1620"/>
        </w:tabs>
      </w:pPr>
      <w:r>
        <w:t xml:space="preserve">Utilize only Cement Trucks with self-contained washout capabilities. </w:t>
      </w:r>
    </w:p>
    <w:p w14:paraId="13769F59" w14:textId="77777777" w:rsidR="00E042BF" w:rsidRPr="00647430" w:rsidRDefault="00E042BF" w:rsidP="001E183F">
      <w:pPr>
        <w:pStyle w:val="Heading3"/>
      </w:pPr>
      <w:r w:rsidRPr="00647430">
        <w:t>Provide and use clearly marked separate bins for recycling.</w:t>
      </w:r>
    </w:p>
    <w:p w14:paraId="48CBD6B3" w14:textId="77777777" w:rsidR="00E042BF" w:rsidRPr="00647430" w:rsidRDefault="00E042BF" w:rsidP="001E183F">
      <w:pPr>
        <w:pStyle w:val="Heading3"/>
      </w:pPr>
      <w:r w:rsidRPr="00647430">
        <w:t xml:space="preserve">Remove </w:t>
      </w:r>
      <w:r w:rsidR="00210361" w:rsidRPr="00647430">
        <w:t xml:space="preserve">all </w:t>
      </w:r>
      <w:r w:rsidRPr="00647430">
        <w:t xml:space="preserve">waste material and debris from </w:t>
      </w:r>
      <w:r w:rsidR="00210361" w:rsidRPr="00647430">
        <w:t>the S</w:t>
      </w:r>
      <w:r w:rsidRPr="00647430">
        <w:t>ite and deposit in waste container</w:t>
      </w:r>
      <w:r w:rsidR="00210361" w:rsidRPr="00647430">
        <w:t>s</w:t>
      </w:r>
      <w:r w:rsidRPr="00647430">
        <w:t xml:space="preserve"> at</w:t>
      </w:r>
      <w:r w:rsidR="007F4581" w:rsidRPr="00647430">
        <w:t xml:space="preserve"> the</w:t>
      </w:r>
      <w:r w:rsidRPr="00647430">
        <w:t xml:space="preserve"> end of each working day.</w:t>
      </w:r>
    </w:p>
    <w:p w14:paraId="4EF861CD" w14:textId="77777777" w:rsidR="00E042BF" w:rsidRPr="00647430" w:rsidRDefault="00E042BF" w:rsidP="001E183F">
      <w:pPr>
        <w:pStyle w:val="Heading3"/>
      </w:pPr>
      <w:r w:rsidRPr="00647430">
        <w:t xml:space="preserve">Dispose of </w:t>
      </w:r>
      <w:r w:rsidR="00210361" w:rsidRPr="00647430">
        <w:t xml:space="preserve">all </w:t>
      </w:r>
      <w:r w:rsidR="00F638B8">
        <w:t>waste materials and debris off</w:t>
      </w:r>
      <w:r w:rsidR="00210361" w:rsidRPr="00647430">
        <w:t xml:space="preserve"> S</w:t>
      </w:r>
      <w:r w:rsidRPr="00647430">
        <w:t>ite.</w:t>
      </w:r>
    </w:p>
    <w:p w14:paraId="29CCC7F8" w14:textId="77777777" w:rsidR="00E042BF" w:rsidRPr="00647430" w:rsidRDefault="00E042BF" w:rsidP="001E183F">
      <w:pPr>
        <w:pStyle w:val="Heading3"/>
      </w:pPr>
      <w:r w:rsidRPr="00647430">
        <w:t>Clean interior areas prior to the start of finish</w:t>
      </w:r>
      <w:r w:rsidR="00210361" w:rsidRPr="00647430">
        <w:t>ing</w:t>
      </w:r>
      <w:r w:rsidRPr="00647430">
        <w:t xml:space="preserve"> work and maintain </w:t>
      </w:r>
      <w:r w:rsidR="00210361" w:rsidRPr="00647430">
        <w:t xml:space="preserve">these </w:t>
      </w:r>
      <w:r w:rsidRPr="00647430">
        <w:t>areas free of dust and other contaminants during finishing operations.</w:t>
      </w:r>
    </w:p>
    <w:p w14:paraId="30204E69" w14:textId="77777777" w:rsidR="00E042BF" w:rsidRPr="00647430" w:rsidRDefault="00E042BF" w:rsidP="001E183F">
      <w:pPr>
        <w:pStyle w:val="Heading3"/>
      </w:pPr>
      <w:r w:rsidRPr="00647430">
        <w:t xml:space="preserve">Store </w:t>
      </w:r>
      <w:r w:rsidR="00210361" w:rsidRPr="00647430">
        <w:t xml:space="preserve">any </w:t>
      </w:r>
      <w:r w:rsidRPr="00647430">
        <w:t xml:space="preserve">volatile waste in covered metal containers and remove from </w:t>
      </w:r>
      <w:r w:rsidR="00210361" w:rsidRPr="00647430">
        <w:t xml:space="preserve">the Site </w:t>
      </w:r>
      <w:r w:rsidRPr="00647430">
        <w:t>at the end of each working day.</w:t>
      </w:r>
    </w:p>
    <w:p w14:paraId="626CD966" w14:textId="77777777" w:rsidR="00E042BF" w:rsidRPr="00647430" w:rsidRDefault="00E042BF" w:rsidP="001E183F">
      <w:pPr>
        <w:pStyle w:val="Heading3"/>
      </w:pPr>
      <w:r w:rsidRPr="00647430">
        <w:t xml:space="preserve">Provide adequate ventilation while using </w:t>
      </w:r>
      <w:r w:rsidR="00210361" w:rsidRPr="00647430">
        <w:t xml:space="preserve">any </w:t>
      </w:r>
      <w:r w:rsidRPr="00647430">
        <w:t xml:space="preserve">volatile or noxious substances. </w:t>
      </w:r>
      <w:r w:rsidR="00210361" w:rsidRPr="00647430">
        <w:t xml:space="preserve"> </w:t>
      </w:r>
      <w:r w:rsidRPr="00647430">
        <w:t>The use of building ventilation systems is not permitted for this purpose.</w:t>
      </w:r>
    </w:p>
    <w:p w14:paraId="04DD144C" w14:textId="77777777" w:rsidR="001E183F" w:rsidRPr="004F3CBC" w:rsidRDefault="00E042BF" w:rsidP="001E183F">
      <w:pPr>
        <w:pStyle w:val="Heading3"/>
        <w:tabs>
          <w:tab w:val="num" w:pos="-1620"/>
        </w:tabs>
      </w:pPr>
      <w:r w:rsidRPr="00647430">
        <w:t>Use only</w:t>
      </w:r>
      <w:r w:rsidR="007F4581" w:rsidRPr="00647430">
        <w:t xml:space="preserve"> those</w:t>
      </w:r>
      <w:r w:rsidRPr="00647430">
        <w:t xml:space="preserve"> cleaning materials recommended by the manufacturer of the surface to be cleaned, and as recommended by the cleaning material manufacturer.</w:t>
      </w:r>
      <w:r w:rsidR="00AC360F">
        <w:t xml:space="preserve"> </w:t>
      </w:r>
      <w:r w:rsidR="001E183F">
        <w:t>Ensure MSDS’s are available for all products requiring such.</w:t>
      </w:r>
    </w:p>
    <w:p w14:paraId="30604CDA" w14:textId="77777777" w:rsidR="00E042BF" w:rsidRDefault="00E042BF" w:rsidP="001E183F">
      <w:pPr>
        <w:pStyle w:val="Heading3"/>
      </w:pPr>
      <w:r w:rsidRPr="00647430">
        <w:t xml:space="preserve">Schedule cleaning operations so that </w:t>
      </w:r>
      <w:r w:rsidR="00210361" w:rsidRPr="00647430">
        <w:t xml:space="preserve">any </w:t>
      </w:r>
      <w:r w:rsidRPr="00647430">
        <w:t xml:space="preserve">resulting dust, debris and other contaminants will not fall on wet, newly painted surfaces and will not contaminate </w:t>
      </w:r>
      <w:r w:rsidR="00210361" w:rsidRPr="00647430">
        <w:t xml:space="preserve">the </w:t>
      </w:r>
      <w:r w:rsidRPr="00647430">
        <w:t xml:space="preserve">building systems </w:t>
      </w:r>
      <w:r w:rsidR="00210361" w:rsidRPr="00647430">
        <w:t xml:space="preserve">and </w:t>
      </w:r>
      <w:r w:rsidRPr="00647430">
        <w:t>electrical or control panels.</w:t>
      </w:r>
    </w:p>
    <w:p w14:paraId="7971053C" w14:textId="77777777" w:rsidR="001E183F" w:rsidRPr="00DF6BB0" w:rsidRDefault="001E183F" w:rsidP="001E183F">
      <w:pPr>
        <w:pStyle w:val="Heading3"/>
        <w:tabs>
          <w:tab w:val="num" w:pos="-1620"/>
        </w:tabs>
      </w:pPr>
      <w:r w:rsidRPr="00DF6BB0">
        <w:t>Ensure housekeeping of all areas of construction to remove any potential fire hazards.</w:t>
      </w:r>
    </w:p>
    <w:p w14:paraId="7FE2B7EB" w14:textId="77777777" w:rsidR="001E183F" w:rsidRPr="00130B44" w:rsidRDefault="001E183F" w:rsidP="001E183F">
      <w:pPr>
        <w:pStyle w:val="Heading3"/>
        <w:tabs>
          <w:tab w:val="num" w:pos="-1620"/>
        </w:tabs>
      </w:pPr>
      <w:r w:rsidRPr="00DF6BB0">
        <w:t xml:space="preserve">Pay special attention to keeping fire protection systems free of obstructions and readily accessible. This includes fire hose cabinets, standpipes, extinguishers, etc. </w:t>
      </w:r>
    </w:p>
    <w:p w14:paraId="37B6AC94" w14:textId="77777777" w:rsidR="001E183F" w:rsidRPr="00DF6BB0" w:rsidRDefault="001E183F" w:rsidP="001E183F">
      <w:pPr>
        <w:pStyle w:val="Heading3"/>
        <w:tabs>
          <w:tab w:val="num" w:pos="-1620"/>
        </w:tabs>
      </w:pPr>
      <w:r w:rsidRPr="00DF6BB0">
        <w:t xml:space="preserve">Clear snow and ice from </w:t>
      </w:r>
      <w:r w:rsidR="00F638B8">
        <w:t xml:space="preserve">the </w:t>
      </w:r>
      <w:r>
        <w:t>entire work area and building access</w:t>
      </w:r>
      <w:r w:rsidRPr="00DF6BB0">
        <w:t>.</w:t>
      </w:r>
    </w:p>
    <w:p w14:paraId="76078D7E" w14:textId="77777777" w:rsidR="00E042BF" w:rsidRPr="006E5320" w:rsidRDefault="00E042BF" w:rsidP="00B07061">
      <w:pPr>
        <w:pStyle w:val="Heading2"/>
      </w:pPr>
      <w:r w:rsidRPr="006E5320">
        <w:lastRenderedPageBreak/>
        <w:t>Final Cleaning</w:t>
      </w:r>
    </w:p>
    <w:p w14:paraId="1ACC11E9" w14:textId="77777777" w:rsidR="00210361" w:rsidRPr="00647430" w:rsidRDefault="00E042BF" w:rsidP="001E183F">
      <w:pPr>
        <w:pStyle w:val="Heading3"/>
      </w:pPr>
      <w:r w:rsidRPr="00647430">
        <w:t xml:space="preserve">Prior to </w:t>
      </w:r>
      <w:r w:rsidR="005178FD">
        <w:t>Substantial</w:t>
      </w:r>
      <w:r w:rsidRPr="00647430">
        <w:t xml:space="preserve"> </w:t>
      </w:r>
      <w:r w:rsidR="00210361" w:rsidRPr="00647430">
        <w:t>Performance of the Work</w:t>
      </w:r>
      <w:r w:rsidRPr="00647430">
        <w:t xml:space="preserve">, </w:t>
      </w:r>
      <w:r w:rsidR="00210361" w:rsidRPr="00647430">
        <w:t>complete final cleaning of all facilities to the satisfaction of the Region and the Consultant as follows:</w:t>
      </w:r>
    </w:p>
    <w:p w14:paraId="21D7EA4B" w14:textId="77777777" w:rsidR="00883A40" w:rsidRPr="004907BB" w:rsidRDefault="00883A40" w:rsidP="00F32081">
      <w:pPr>
        <w:pStyle w:val="Heading4"/>
        <w:rPr>
          <w:u w:val="single"/>
        </w:rPr>
      </w:pPr>
      <w:r w:rsidRPr="004907BB">
        <w:rPr>
          <w:u w:val="single"/>
        </w:rPr>
        <w:t>General</w:t>
      </w:r>
    </w:p>
    <w:p w14:paraId="73440022" w14:textId="77777777" w:rsidR="00F32081" w:rsidRDefault="00F32081" w:rsidP="00883A40">
      <w:pPr>
        <w:pStyle w:val="Heading5"/>
      </w:pPr>
      <w:r w:rsidRPr="004F3CBC">
        <w:t>Make arrangements with, and obtain permits from, the authorities having jurisdiction for the disposal of waste and debris at no cost to the Region.</w:t>
      </w:r>
    </w:p>
    <w:p w14:paraId="12C5FDBC" w14:textId="77777777" w:rsidR="00883A40" w:rsidRPr="006D3704" w:rsidRDefault="00883A40" w:rsidP="00883A40">
      <w:pPr>
        <w:pStyle w:val="Heading5"/>
      </w:pPr>
      <w:r w:rsidRPr="006D3704">
        <w:t xml:space="preserve">Conduct cleaning and disposal operations to comply with </w:t>
      </w:r>
      <w:r>
        <w:t>the Region’s policies on waste management, recycling and ISO initiatives, l</w:t>
      </w:r>
      <w:r w:rsidRPr="006D3704">
        <w:t>ocal ordinances and anti-pollution laws.</w:t>
      </w:r>
    </w:p>
    <w:p w14:paraId="50A3BFA1" w14:textId="77777777" w:rsidR="00883A40" w:rsidRPr="004F3CBC" w:rsidRDefault="00883A40" w:rsidP="00883A40">
      <w:pPr>
        <w:pStyle w:val="Heading5"/>
      </w:pPr>
      <w:r w:rsidRPr="006E5320">
        <w:t>Remove any surplus Products, tools, construction machinery and equipment not required for the performance</w:t>
      </w:r>
      <w:r w:rsidRPr="004F3CBC">
        <w:t xml:space="preserve"> of the remaining </w:t>
      </w:r>
      <w:r>
        <w:t xml:space="preserve">portions of </w:t>
      </w:r>
      <w:r w:rsidRPr="004F3CBC">
        <w:t>Work.</w:t>
      </w:r>
    </w:p>
    <w:p w14:paraId="34FB7561" w14:textId="77777777" w:rsidR="00883A40" w:rsidRDefault="00883A40" w:rsidP="00883A40">
      <w:pPr>
        <w:pStyle w:val="Heading5"/>
      </w:pPr>
      <w:r w:rsidRPr="004F3CBC">
        <w:t>Remove any waste products and debris other than that caused by the Region</w:t>
      </w:r>
      <w:r>
        <w:t>, Local Municipalities</w:t>
      </w:r>
      <w:r w:rsidRPr="004F3CBC">
        <w:t xml:space="preserve"> or Other Contractors, and leave the Work</w:t>
      </w:r>
      <w:r>
        <w:t xml:space="preserve"> and Site</w:t>
      </w:r>
      <w:r w:rsidRPr="004F3CBC">
        <w:t xml:space="preserve"> clean and suitable for occupancy to the satisfaction of the Region and the Consultant.</w:t>
      </w:r>
    </w:p>
    <w:p w14:paraId="2DD2E7AD" w14:textId="77777777" w:rsidR="00883A40" w:rsidRDefault="00883A40" w:rsidP="00883A40">
      <w:pPr>
        <w:pStyle w:val="Heading5"/>
      </w:pPr>
      <w:r w:rsidRPr="00DF6BB0">
        <w:t>Leave the Work and adjacent areas affected in a cleaned condition satisfactory to Region and Consultant</w:t>
      </w:r>
      <w:r>
        <w:t>.</w:t>
      </w:r>
    </w:p>
    <w:p w14:paraId="0F0E9EBC" w14:textId="77777777" w:rsidR="00883A40" w:rsidRPr="00765F13" w:rsidRDefault="00883A40" w:rsidP="00883A40">
      <w:pPr>
        <w:pStyle w:val="Heading5"/>
      </w:pPr>
      <w:r w:rsidRPr="00765F13">
        <w:t>Use only those cleaning materials recommended by the manufacturer of the surfaces to be cleaned.</w:t>
      </w:r>
    </w:p>
    <w:p w14:paraId="3EEC3F54" w14:textId="77777777" w:rsidR="00883A40" w:rsidRPr="004907BB" w:rsidRDefault="00883A40" w:rsidP="00F32081">
      <w:pPr>
        <w:pStyle w:val="Heading4"/>
        <w:rPr>
          <w:u w:val="single"/>
        </w:rPr>
      </w:pPr>
      <w:r w:rsidRPr="004907BB">
        <w:rPr>
          <w:u w:val="single"/>
        </w:rPr>
        <w:t>Environmental Controls</w:t>
      </w:r>
    </w:p>
    <w:p w14:paraId="084659BA" w14:textId="77777777" w:rsidR="00F32081" w:rsidRDefault="00F32081" w:rsidP="00883A40">
      <w:pPr>
        <w:pStyle w:val="Heading5"/>
      </w:pPr>
      <w:r>
        <w:t>Remove all environmental controls upon completion of the Work only after all areas of exposed soil or other sources of impact to the natural environment have been stabilized or restored.</w:t>
      </w:r>
    </w:p>
    <w:p w14:paraId="0DECF0BE" w14:textId="77777777" w:rsidR="00F32081" w:rsidRPr="00765F13" w:rsidRDefault="00F32081" w:rsidP="00883A40">
      <w:pPr>
        <w:pStyle w:val="Heading5"/>
      </w:pPr>
      <w:r w:rsidRPr="00765F13">
        <w:t>Remove the temporary sedimentation basin.</w:t>
      </w:r>
    </w:p>
    <w:p w14:paraId="55DC5707" w14:textId="77777777" w:rsidR="00F32081" w:rsidRPr="00765F13" w:rsidRDefault="00F32081" w:rsidP="00883A40">
      <w:pPr>
        <w:pStyle w:val="Heading5"/>
      </w:pPr>
      <w:r w:rsidRPr="00765F13">
        <w:t>Leave water cou</w:t>
      </w:r>
      <w:r>
        <w:t xml:space="preserve">rses, gutters, and ditches open, </w:t>
      </w:r>
      <w:r w:rsidRPr="00765F13">
        <w:t>clean</w:t>
      </w:r>
      <w:r>
        <w:t xml:space="preserve"> and r</w:t>
      </w:r>
      <w:r w:rsidR="00712A36">
        <w:t>estored to their pre-existing or</w:t>
      </w:r>
      <w:r>
        <w:t xml:space="preserve"> better condition.</w:t>
      </w:r>
    </w:p>
    <w:p w14:paraId="0103959E" w14:textId="77777777" w:rsidR="00883A40" w:rsidRPr="004907BB" w:rsidRDefault="00883A40" w:rsidP="00F32081">
      <w:pPr>
        <w:pStyle w:val="Heading4"/>
        <w:rPr>
          <w:u w:val="single"/>
        </w:rPr>
      </w:pPr>
      <w:r w:rsidRPr="004907BB">
        <w:rPr>
          <w:u w:val="single"/>
        </w:rPr>
        <w:t>Exterior</w:t>
      </w:r>
    </w:p>
    <w:p w14:paraId="018F7B5C" w14:textId="77777777" w:rsidR="00735FC4" w:rsidRPr="00636D57" w:rsidRDefault="00735FC4" w:rsidP="00735FC4">
      <w:pPr>
        <w:pStyle w:val="Heading5"/>
      </w:pPr>
      <w:r w:rsidRPr="00636D57">
        <w:t xml:space="preserve">Remove dirt and other disfiguration from exterior surfaces. </w:t>
      </w:r>
      <w:r w:rsidRPr="00DF6BB0">
        <w:t>Hose clean sidewalks, loading areas, and others contiguous with principal structures</w:t>
      </w:r>
      <w:r>
        <w:t>, while preventing debris and sediment from entering floor drains, catchbasins, storm sewers and watercourses.</w:t>
      </w:r>
    </w:p>
    <w:p w14:paraId="787C2B4C" w14:textId="77777777" w:rsidR="00F32081" w:rsidRPr="004F3CBC" w:rsidRDefault="00F32081" w:rsidP="00883A40">
      <w:pPr>
        <w:pStyle w:val="Heading5"/>
      </w:pPr>
      <w:r w:rsidRPr="004F3CBC">
        <w:t>Sweep and wash clean all paved areas.</w:t>
      </w:r>
    </w:p>
    <w:p w14:paraId="4E95F4C2" w14:textId="77777777" w:rsidR="00883A40" w:rsidRPr="00DF6BB0" w:rsidRDefault="00883A40" w:rsidP="00883A40">
      <w:pPr>
        <w:pStyle w:val="Heading5"/>
      </w:pPr>
      <w:r w:rsidRPr="004F3CBC">
        <w:t>Broom clean and wash all exterior walks, steps and surfaces; rake clean all other ground surfaces</w:t>
      </w:r>
      <w:r w:rsidRPr="00DF6BB0">
        <w:t>. Leave the Works broom clean before the inspection process commences.</w:t>
      </w:r>
    </w:p>
    <w:p w14:paraId="69DBA897" w14:textId="77777777" w:rsidR="00735FC4" w:rsidRPr="004F3CBC" w:rsidRDefault="00735FC4" w:rsidP="00735FC4">
      <w:pPr>
        <w:pStyle w:val="Heading5"/>
      </w:pPr>
      <w:r w:rsidRPr="004F3CBC">
        <w:t xml:space="preserve">Clean and sweep all roofs, </w:t>
      </w:r>
      <w:r>
        <w:t xml:space="preserve">downspouts, gutters, areaways, </w:t>
      </w:r>
      <w:r w:rsidRPr="004F3CBC">
        <w:t>sunken wells</w:t>
      </w:r>
      <w:r>
        <w:t xml:space="preserve"> and drainage systems</w:t>
      </w:r>
      <w:r w:rsidRPr="004F3CBC">
        <w:t>.</w:t>
      </w:r>
    </w:p>
    <w:p w14:paraId="2ADF9B33" w14:textId="77777777" w:rsidR="00883A40" w:rsidRDefault="00883A40" w:rsidP="00883A40">
      <w:pPr>
        <w:pStyle w:val="Heading5"/>
      </w:pPr>
      <w:r w:rsidRPr="00765F13">
        <w:t>Broom clean exterior paved driveways and parking areas.</w:t>
      </w:r>
    </w:p>
    <w:p w14:paraId="5F51AE0B" w14:textId="77777777" w:rsidR="00883A40" w:rsidRPr="00636D57" w:rsidRDefault="00883A40" w:rsidP="00883A40">
      <w:pPr>
        <w:pStyle w:val="Heading5"/>
        <w:rPr>
          <w:b/>
        </w:rPr>
      </w:pPr>
      <w:r w:rsidRPr="00636D57">
        <w:t>Clear and restore any exterior landscaping.</w:t>
      </w:r>
    </w:p>
    <w:p w14:paraId="5B8ED6E1" w14:textId="77777777" w:rsidR="00830562" w:rsidRPr="00DF6BB0" w:rsidRDefault="00830562" w:rsidP="00830562">
      <w:pPr>
        <w:pStyle w:val="Heading5"/>
      </w:pPr>
      <w:r w:rsidRPr="00DF6BB0">
        <w:t xml:space="preserve">Clear snow and ice from </w:t>
      </w:r>
      <w:r>
        <w:t>the entire work area and building access</w:t>
      </w:r>
      <w:r w:rsidRPr="00DF6BB0">
        <w:t>.</w:t>
      </w:r>
    </w:p>
    <w:p w14:paraId="11D64B62" w14:textId="77777777" w:rsidR="00883A40" w:rsidRPr="004907BB" w:rsidRDefault="00883A40" w:rsidP="00883A40">
      <w:pPr>
        <w:pStyle w:val="Heading4"/>
        <w:rPr>
          <w:u w:val="single"/>
        </w:rPr>
      </w:pPr>
      <w:commentRangeStart w:id="142"/>
      <w:commentRangeStart w:id="143"/>
      <w:commentRangeStart w:id="144"/>
      <w:r w:rsidRPr="004907BB">
        <w:rPr>
          <w:u w:val="single"/>
        </w:rPr>
        <w:t>Interior</w:t>
      </w:r>
      <w:commentRangeEnd w:id="142"/>
      <w:r w:rsidR="00715FC0">
        <w:rPr>
          <w:rStyle w:val="CommentReference"/>
        </w:rPr>
        <w:commentReference w:id="142"/>
      </w:r>
      <w:commentRangeEnd w:id="143"/>
      <w:r w:rsidR="00513B7D">
        <w:rPr>
          <w:rStyle w:val="CommentReference"/>
        </w:rPr>
        <w:commentReference w:id="143"/>
      </w:r>
      <w:commentRangeEnd w:id="144"/>
      <w:r w:rsidR="00621B8A">
        <w:rPr>
          <w:rStyle w:val="CommentReference"/>
        </w:rPr>
        <w:commentReference w:id="144"/>
      </w:r>
    </w:p>
    <w:p w14:paraId="6516B9AE" w14:textId="77777777" w:rsidR="00735FC4" w:rsidRDefault="00735FC4" w:rsidP="00735FC4">
      <w:pPr>
        <w:pStyle w:val="Heading5"/>
      </w:pPr>
      <w:r w:rsidRPr="004F3CBC">
        <w:t xml:space="preserve">Remove all debris and surplus materials from </w:t>
      </w:r>
      <w:del w:id="145" w:author="Johnny Pang" w:date="2022-04-16T19:52:00Z">
        <w:r w:rsidRPr="004F3CBC" w:rsidDel="0055334D">
          <w:delText xml:space="preserve">crawl </w:delText>
        </w:r>
      </w:del>
      <w:ins w:id="146" w:author="Johnny Pang" w:date="2022-04-16T19:53:00Z">
        <w:r w:rsidR="0055334D">
          <w:t>all</w:t>
        </w:r>
      </w:ins>
      <w:ins w:id="147" w:author="Johnny Pang" w:date="2022-04-16T19:52:00Z">
        <w:r w:rsidR="0055334D" w:rsidRPr="004F3CBC">
          <w:t xml:space="preserve"> </w:t>
        </w:r>
      </w:ins>
      <w:ins w:id="148" w:author="Johnny Pang" w:date="2022-04-16T19:53:00Z">
        <w:r w:rsidR="0055334D">
          <w:t xml:space="preserve">accessible </w:t>
        </w:r>
      </w:ins>
      <w:r w:rsidRPr="004F3CBC">
        <w:t xml:space="preserve">areas and other </w:t>
      </w:r>
      <w:del w:id="149" w:author="Johnny Pang" w:date="2022-04-16T19:53:00Z">
        <w:r w:rsidRPr="004F3CBC" w:rsidDel="0055334D">
          <w:delText xml:space="preserve">accessible </w:delText>
        </w:r>
      </w:del>
      <w:r w:rsidRPr="004F3CBC">
        <w:t>concealed spaces.</w:t>
      </w:r>
    </w:p>
    <w:p w14:paraId="33DE2233" w14:textId="77777777" w:rsidR="00735FC4" w:rsidRPr="00636D57" w:rsidRDefault="00735FC4" w:rsidP="00735FC4">
      <w:pPr>
        <w:pStyle w:val="Heading5"/>
      </w:pPr>
      <w:r w:rsidRPr="004F3CBC">
        <w:lastRenderedPageBreak/>
        <w:t>Vacuum clean and dust all building interiors, behind grilles, louvres, screens and electrical and control panels</w:t>
      </w:r>
      <w:r>
        <w:t xml:space="preserve"> and as directed</w:t>
      </w:r>
      <w:r w:rsidRPr="004F3CBC">
        <w:t>.</w:t>
      </w:r>
      <w:r>
        <w:t xml:space="preserve"> </w:t>
      </w:r>
      <w:r w:rsidRPr="00636D57">
        <w:t>Replace and dispose of all HVAC filters following final cleaning.</w:t>
      </w:r>
    </w:p>
    <w:p w14:paraId="6BD2DE22" w14:textId="77777777" w:rsidR="00735FC4" w:rsidRPr="004F3CBC" w:rsidRDefault="00735FC4" w:rsidP="00735FC4">
      <w:pPr>
        <w:pStyle w:val="Heading5"/>
      </w:pPr>
      <w:r w:rsidRPr="004F3CBC">
        <w:t xml:space="preserve">Remove all stains, spots, marks and dirt from any decorative Work, electrical and mechanical fixtures, furniture fitments, walls, floors and all exposed surfaces. </w:t>
      </w:r>
    </w:p>
    <w:p w14:paraId="13A0B5DD" w14:textId="77777777" w:rsidR="00735FC4" w:rsidRPr="004F3CBC" w:rsidRDefault="00735FC4" w:rsidP="00735FC4">
      <w:pPr>
        <w:pStyle w:val="Heading5"/>
      </w:pPr>
      <w:r w:rsidRPr="004F3CBC">
        <w:t>Clean all equipment and fixtures to a sanitary condition and clean or replace the filters of all mechanical equipment.</w:t>
      </w:r>
    </w:p>
    <w:p w14:paraId="176DAE56" w14:textId="77777777" w:rsidR="00735FC4" w:rsidRPr="00765F13" w:rsidRDefault="00735FC4" w:rsidP="00735FC4">
      <w:pPr>
        <w:pStyle w:val="Heading5"/>
      </w:pPr>
      <w:r w:rsidRPr="004F3CBC">
        <w:t>Inspect all finishes, fitments and equipment and ensure the specified workmanship and operation.</w:t>
      </w:r>
      <w:r>
        <w:t xml:space="preserve"> </w:t>
      </w:r>
      <w:r w:rsidRPr="00765F13">
        <w:t>Repair, patch, and touch up marred surfaces to the specified finish and match adjacent surfaces.</w:t>
      </w:r>
    </w:p>
    <w:p w14:paraId="65C5E4EB" w14:textId="77777777" w:rsidR="00735FC4" w:rsidRPr="004F3CBC" w:rsidRDefault="00735FC4" w:rsidP="00735FC4">
      <w:pPr>
        <w:pStyle w:val="Heading5"/>
      </w:pPr>
      <w:r w:rsidRPr="004F3CBC">
        <w:t>Clean all equipment and fixtures to a sanitary condition and clean or replace the filters of all mechanical equipment.</w:t>
      </w:r>
    </w:p>
    <w:p w14:paraId="73EBF6BE" w14:textId="4F92BFF4" w:rsidR="00735FC4" w:rsidDel="00621B8A" w:rsidRDefault="00735FC4" w:rsidP="00735FC4">
      <w:pPr>
        <w:pStyle w:val="Heading5"/>
        <w:rPr>
          <w:del w:id="150" w:author="Liam Sykes" w:date="2022-03-24T08:51:00Z"/>
        </w:rPr>
      </w:pPr>
      <w:commentRangeStart w:id="151"/>
      <w:commentRangeStart w:id="152"/>
      <w:r w:rsidRPr="004F3CBC">
        <w:t>Clean and polish all glass, mirrors, hardware, wall tile, stainless steel, chrome, porcelain enamel, baked enamel, plastic laminate, and mechanical and electrical fixtures. Replace all broken, scratched or disfigured glass.</w:t>
      </w:r>
      <w:commentRangeEnd w:id="151"/>
      <w:r w:rsidR="00513B7D">
        <w:rPr>
          <w:rStyle w:val="CommentReference"/>
        </w:rPr>
        <w:commentReference w:id="151"/>
      </w:r>
      <w:commentRangeEnd w:id="152"/>
      <w:r w:rsidR="00621B8A">
        <w:rPr>
          <w:rStyle w:val="CommentReference"/>
        </w:rPr>
        <w:commentReference w:id="152"/>
      </w:r>
    </w:p>
    <w:p w14:paraId="4BDAD905" w14:textId="77777777" w:rsidR="00621B8A" w:rsidRPr="004F3CBC" w:rsidRDefault="00621B8A" w:rsidP="00735FC4">
      <w:pPr>
        <w:pStyle w:val="Heading5"/>
        <w:rPr>
          <w:ins w:id="153" w:author="Johnny Pang" w:date="2022-11-30T11:33:00Z"/>
        </w:rPr>
      </w:pPr>
    </w:p>
    <w:p w14:paraId="3E65BC07" w14:textId="77777777" w:rsidR="00735FC4" w:rsidRPr="004F3CBC" w:rsidRDefault="00735FC4" w:rsidP="00735FC4">
      <w:pPr>
        <w:pStyle w:val="Heading5"/>
      </w:pPr>
      <w:r w:rsidRPr="004F3CBC">
        <w:t>Clean all lighting reflectors, lenses, and other lighting surfaces.</w:t>
      </w:r>
    </w:p>
    <w:p w14:paraId="5FEB2CB0" w14:textId="77777777" w:rsidR="00735FC4" w:rsidRPr="00161D17" w:rsidRDefault="00735FC4" w:rsidP="00735FC4">
      <w:pPr>
        <w:pStyle w:val="Heading5"/>
      </w:pPr>
      <w:r w:rsidRPr="00161D17">
        <w:t xml:space="preserve">Clean stairways and corridors. </w:t>
      </w:r>
    </w:p>
    <w:p w14:paraId="5C1E351A" w14:textId="77777777" w:rsidR="00735FC4" w:rsidRPr="00765F13" w:rsidDel="00715FC0" w:rsidRDefault="00735FC4" w:rsidP="00735FC4">
      <w:pPr>
        <w:pStyle w:val="Heading5"/>
        <w:rPr>
          <w:del w:id="154" w:author="Liam Sykes" w:date="2022-03-24T08:51:00Z"/>
        </w:rPr>
      </w:pPr>
      <w:del w:id="155" w:author="Liam Sykes" w:date="2022-03-24T08:51:00Z">
        <w:r w:rsidRPr="00765F13" w:rsidDel="00715FC0">
          <w:delText>Clean all windows.</w:delText>
        </w:r>
      </w:del>
    </w:p>
    <w:p w14:paraId="0DE80622" w14:textId="77777777" w:rsidR="001E183F" w:rsidRPr="00636D57" w:rsidDel="00715FC0" w:rsidRDefault="001E183F" w:rsidP="00883A40">
      <w:pPr>
        <w:pStyle w:val="Heading5"/>
        <w:rPr>
          <w:del w:id="156" w:author="Liam Sykes" w:date="2022-03-24T08:51:00Z"/>
        </w:rPr>
      </w:pPr>
      <w:del w:id="157" w:author="Liam Sykes" w:date="2022-03-24T08:51:00Z">
        <w:r w:rsidRPr="00636D57" w:rsidDel="00715FC0">
          <w:delText>Wax, seal, shampoo or prepare floor finishes, as recommended by the manufacturer</w:delText>
        </w:r>
        <w:r w:rsidDel="00715FC0">
          <w:delText xml:space="preserve"> (as applicable).</w:delText>
        </w:r>
      </w:del>
    </w:p>
    <w:p w14:paraId="193FF81B" w14:textId="77777777" w:rsidR="00F32081" w:rsidRPr="00765F13" w:rsidDel="00715FC0" w:rsidRDefault="00F32081" w:rsidP="00883A40">
      <w:pPr>
        <w:pStyle w:val="Heading5"/>
        <w:rPr>
          <w:del w:id="158" w:author="Liam Sykes" w:date="2022-03-24T08:51:00Z"/>
        </w:rPr>
      </w:pPr>
      <w:del w:id="159" w:author="Liam Sykes" w:date="2022-03-24T08:51:00Z">
        <w:r w:rsidRPr="00765F13" w:rsidDel="00715FC0">
          <w:delText>Clean and wax all wood, vinyl, or painted floors.</w:delText>
        </w:r>
      </w:del>
    </w:p>
    <w:p w14:paraId="461DEEA9" w14:textId="77777777" w:rsidR="00F32081" w:rsidRPr="00765F13" w:rsidRDefault="00F32081" w:rsidP="00883A40">
      <w:pPr>
        <w:pStyle w:val="Heading5"/>
      </w:pPr>
      <w:r w:rsidRPr="00765F13">
        <w:t>Replace air-handling filters and clean ducts, blowers, and coils of ventilation units which have been operated during construction.</w:t>
      </w:r>
    </w:p>
    <w:p w14:paraId="0559B4D8" w14:textId="77777777" w:rsidR="006E5320" w:rsidRPr="00DF6BB0" w:rsidDel="002963A7" w:rsidRDefault="006E5320" w:rsidP="00B07061">
      <w:pPr>
        <w:pStyle w:val="Heading2"/>
        <w:rPr>
          <w:del w:id="160" w:author="Liam Sykes" w:date="2022-03-21T16:01:00Z"/>
        </w:rPr>
      </w:pPr>
      <w:del w:id="161" w:author="Liam Sykes" w:date="2022-03-21T16:01:00Z">
        <w:r w:rsidRPr="00A0615D" w:rsidDel="002963A7">
          <w:delText>Waste Management and Disposal</w:delText>
        </w:r>
      </w:del>
    </w:p>
    <w:p w14:paraId="5D7B8813" w14:textId="77777777" w:rsidR="006E5320" w:rsidRDefault="006E5320" w:rsidP="006E5320">
      <w:pPr>
        <w:pStyle w:val="Heading3"/>
        <w:tabs>
          <w:tab w:val="num" w:pos="-1620"/>
        </w:tabs>
      </w:pPr>
      <w:del w:id="162" w:author="Liam Sykes" w:date="2022-03-21T16:01:00Z">
        <w:r w:rsidRPr="00DF6BB0" w:rsidDel="002963A7">
          <w:delText>Separate waste materials in accordance with Section 01355 - Waste Management and Disposal.</w:delText>
        </w:r>
      </w:del>
    </w:p>
    <w:p w14:paraId="67203749" w14:textId="77777777" w:rsidR="00052E0D" w:rsidRPr="00052E0D" w:rsidRDefault="00052E0D" w:rsidP="00052E0D">
      <w:pPr>
        <w:pStyle w:val="Heading1"/>
        <w:spacing w:before="160"/>
        <w:contextualSpacing w:val="0"/>
      </w:pPr>
      <w:r w:rsidRPr="00052E0D">
        <w:t>PRODUCTS (NOT USED)</w:t>
      </w:r>
    </w:p>
    <w:p w14:paraId="59F5EB6C" w14:textId="77777777" w:rsidR="00052E0D" w:rsidRPr="00052E0D" w:rsidRDefault="00052E0D" w:rsidP="00052E0D">
      <w:pPr>
        <w:pStyle w:val="Heading1"/>
        <w:spacing w:before="160"/>
        <w:contextualSpacing w:val="0"/>
      </w:pPr>
      <w:r w:rsidRPr="00052E0D">
        <w:t>EXECUTION (NOT USED)</w:t>
      </w:r>
    </w:p>
    <w:p w14:paraId="4A556A65" w14:textId="77777777" w:rsidR="00052E0D" w:rsidRPr="00DF6BB0" w:rsidRDefault="00052E0D" w:rsidP="00B07061">
      <w:pPr>
        <w:pStyle w:val="Heading2"/>
        <w:numPr>
          <w:ilvl w:val="0"/>
          <w:numId w:val="0"/>
        </w:numPr>
        <w:ind w:left="576"/>
      </w:pPr>
    </w:p>
    <w:p w14:paraId="49DF8E91" w14:textId="77777777" w:rsidR="00F13982" w:rsidRPr="002C3057" w:rsidRDefault="00F13982" w:rsidP="008A26A6">
      <w:pPr>
        <w:pStyle w:val="Other"/>
        <w:spacing w:before="240"/>
        <w:jc w:val="center"/>
        <w:rPr>
          <w:rFonts w:ascii="Calibri" w:hAnsi="Calibri"/>
          <w:b/>
          <w:sz w:val="22"/>
          <w:szCs w:val="22"/>
        </w:rPr>
      </w:pPr>
      <w:r w:rsidRPr="002C3057">
        <w:rPr>
          <w:rFonts w:ascii="Calibri" w:hAnsi="Calibri"/>
          <w:b/>
          <w:sz w:val="22"/>
          <w:szCs w:val="22"/>
        </w:rPr>
        <w:t>END OF SECTION</w:t>
      </w:r>
    </w:p>
    <w:sectPr w:rsidR="00F13982" w:rsidRPr="002C3057" w:rsidSect="00012042">
      <w:headerReference w:type="even" r:id="rId16"/>
      <w:headerReference w:type="default" r:id="rId17"/>
      <w:headerReference w:type="first" r:id="rId18"/>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Radulovic, Nicole" w:date="2022-10-27T14:15:00Z" w:initials="RN">
    <w:p w14:paraId="150DD243" w14:textId="77777777" w:rsidR="00943E33" w:rsidRDefault="00943E33">
      <w:pPr>
        <w:pStyle w:val="CommentText"/>
      </w:pPr>
      <w:r>
        <w:rPr>
          <w:rStyle w:val="CommentReference"/>
        </w:rPr>
        <w:annotationRef/>
      </w:r>
      <w:r>
        <w:t>Latest template is 2022-05-10</w:t>
      </w:r>
    </w:p>
  </w:comment>
  <w:comment w:id="108" w:author="Johnny Pang" w:date="2022-11-30T11:34:00Z" w:initials="JP">
    <w:p w14:paraId="6EABDB31" w14:textId="77777777" w:rsidR="00621B8A" w:rsidRDefault="00621B8A" w:rsidP="00A45CA8">
      <w:pPr>
        <w:pStyle w:val="CommentText"/>
      </w:pPr>
      <w:r>
        <w:rPr>
          <w:rStyle w:val="CommentReference"/>
        </w:rPr>
        <w:annotationRef/>
      </w:r>
      <w:r>
        <w:t>Compared and confirmed deletion in latest edition</w:t>
      </w:r>
    </w:p>
  </w:comment>
  <w:comment w:id="138" w:author="Radulovic, Nicole" w:date="2022-10-27T14:28:00Z" w:initials="RN">
    <w:p w14:paraId="4E47FFA6" w14:textId="4CC5E8DD" w:rsidR="002A66DE" w:rsidRDefault="002A66DE">
      <w:pPr>
        <w:pStyle w:val="CommentText"/>
      </w:pPr>
      <w:r>
        <w:rPr>
          <w:rStyle w:val="CommentReference"/>
        </w:rPr>
        <w:annotationRef/>
      </w:r>
      <w:r>
        <w:t>TBC</w:t>
      </w:r>
    </w:p>
  </w:comment>
  <w:comment w:id="142" w:author="Liam Sykes" w:date="2022-03-24T08:51:00Z" w:initials="LS">
    <w:p w14:paraId="3B275CB2" w14:textId="77777777" w:rsidR="00715FC0" w:rsidRDefault="00715FC0">
      <w:pPr>
        <w:pStyle w:val="CommentText"/>
      </w:pPr>
      <w:r>
        <w:rPr>
          <w:rStyle w:val="CommentReference"/>
        </w:rPr>
        <w:annotationRef/>
      </w:r>
      <w:r>
        <w:t>Confirm which of these items are necessary for elevated tanks</w:t>
      </w:r>
    </w:p>
  </w:comment>
  <w:comment w:id="143" w:author="Radulovic, Nicole" w:date="2022-10-27T14:41:00Z" w:initials="RN">
    <w:p w14:paraId="701BE6E3" w14:textId="77777777" w:rsidR="00513B7D" w:rsidRDefault="00513B7D">
      <w:pPr>
        <w:pStyle w:val="CommentText"/>
      </w:pPr>
      <w:r>
        <w:rPr>
          <w:rStyle w:val="CommentReference"/>
        </w:rPr>
        <w:annotationRef/>
      </w:r>
      <w:r>
        <w:t>Has this been confirmed?</w:t>
      </w:r>
    </w:p>
  </w:comment>
  <w:comment w:id="144" w:author="Johnny Pang" w:date="2022-11-30T11:31:00Z" w:initials="JP">
    <w:p w14:paraId="6D95950F" w14:textId="77777777" w:rsidR="00621B8A" w:rsidRDefault="00621B8A" w:rsidP="00AA67E3">
      <w:pPr>
        <w:pStyle w:val="CommentText"/>
      </w:pPr>
      <w:r>
        <w:rPr>
          <w:rStyle w:val="CommentReference"/>
        </w:rPr>
        <w:annotationRef/>
      </w:r>
      <w:r>
        <w:t>Confirmed.</w:t>
      </w:r>
    </w:p>
  </w:comment>
  <w:comment w:id="151" w:author="Radulovic, Nicole" w:date="2022-10-27T14:42:00Z" w:initials="RN">
    <w:p w14:paraId="79758494" w14:textId="243EB8EB" w:rsidR="00513B7D" w:rsidRDefault="00513B7D">
      <w:pPr>
        <w:pStyle w:val="CommentText"/>
      </w:pPr>
      <w:r>
        <w:rPr>
          <w:rStyle w:val="CommentReference"/>
        </w:rPr>
        <w:annotationRef/>
      </w:r>
      <w:r>
        <w:t>I think there will be a washroom in the ET? Would this not be applicable?</w:t>
      </w:r>
    </w:p>
  </w:comment>
  <w:comment w:id="152" w:author="Johnny Pang" w:date="2022-11-30T11:34:00Z" w:initials="JP">
    <w:p w14:paraId="74473994" w14:textId="77777777" w:rsidR="00621B8A" w:rsidRDefault="00621B8A" w:rsidP="00C10376">
      <w:pPr>
        <w:pStyle w:val="CommentText"/>
      </w:pPr>
      <w:r>
        <w:rPr>
          <w:rStyle w:val="CommentReference"/>
        </w:rPr>
        <w:annotationRef/>
      </w:r>
      <w:r>
        <w:t>Agree - added it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DD243" w15:done="0"/>
  <w15:commentEx w15:paraId="6EABDB31" w15:paraIdParent="150DD243" w15:done="0"/>
  <w15:commentEx w15:paraId="4E47FFA6" w15:done="0"/>
  <w15:commentEx w15:paraId="3B275CB2" w15:done="0"/>
  <w15:commentEx w15:paraId="701BE6E3" w15:paraIdParent="3B275CB2" w15:done="0"/>
  <w15:commentEx w15:paraId="6D95950F" w15:paraIdParent="3B275CB2" w15:done="0"/>
  <w15:commentEx w15:paraId="79758494" w15:done="0"/>
  <w15:commentEx w15:paraId="74473994" w15:paraIdParent="79758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BE3E" w16cex:dateUtc="2022-11-30T16:34:00Z"/>
  <w16cex:commentExtensible w16cex:durableId="2731BD8D" w16cex:dateUtc="2022-11-30T16:31:00Z"/>
  <w16cex:commentExtensible w16cex:durableId="2731BE2A" w16cex:dateUtc="2022-11-3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DD243" w16cid:durableId="27051119"/>
  <w16cid:commentId w16cid:paraId="6EABDB31" w16cid:durableId="2731BE3E"/>
  <w16cid:commentId w16cid:paraId="4E47FFA6" w16cid:durableId="27051417"/>
  <w16cid:commentId w16cid:paraId="3B275CB2" w16cid:durableId="25E6AF96"/>
  <w16cid:commentId w16cid:paraId="701BE6E3" w16cid:durableId="2705171F"/>
  <w16cid:commentId w16cid:paraId="6D95950F" w16cid:durableId="2731BD8D"/>
  <w16cid:commentId w16cid:paraId="79758494" w16cid:durableId="2705176E"/>
  <w16cid:commentId w16cid:paraId="74473994" w16cid:durableId="2731B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280D" w14:textId="77777777" w:rsidR="001C2D20" w:rsidRDefault="001C2D20">
      <w:r>
        <w:separator/>
      </w:r>
    </w:p>
  </w:endnote>
  <w:endnote w:type="continuationSeparator" w:id="0">
    <w:p w14:paraId="1C674555" w14:textId="77777777" w:rsidR="001C2D20" w:rsidRDefault="001C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10A3" w14:textId="77777777" w:rsidR="001C2D20" w:rsidRDefault="001C2D20">
      <w:r>
        <w:separator/>
      </w:r>
    </w:p>
  </w:footnote>
  <w:footnote w:type="continuationSeparator" w:id="0">
    <w:p w14:paraId="5DA86A06" w14:textId="77777777" w:rsidR="001C2D20" w:rsidRDefault="001C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C5E4" w14:textId="77777777" w:rsidR="00647430" w:rsidRPr="002241A5" w:rsidRDefault="00647430" w:rsidP="00012042">
    <w:pPr>
      <w:pBdr>
        <w:top w:val="single" w:sz="4" w:space="1" w:color="auto"/>
        <w:bottom w:val="single" w:sz="4" w:space="1" w:color="auto"/>
      </w:pBdr>
      <w:tabs>
        <w:tab w:val="right" w:pos="10080"/>
      </w:tabs>
      <w:rPr>
        <w:rFonts w:cs="Arial"/>
      </w:rPr>
    </w:pPr>
    <w:r w:rsidRPr="002241A5">
      <w:rPr>
        <w:rFonts w:cs="Arial"/>
      </w:rPr>
      <w:t>Section 01740</w:t>
    </w:r>
    <w:r>
      <w:rPr>
        <w:rFonts w:cs="Arial"/>
      </w:rPr>
      <w:tab/>
    </w:r>
    <w:r w:rsidRPr="002241A5">
      <w:rPr>
        <w:rFonts w:cs="Arial"/>
      </w:rPr>
      <w:t>CONTRACT NO</w:t>
    </w:r>
    <w:r w:rsidRPr="00F638B8">
      <w:rPr>
        <w:rFonts w:cs="Arial"/>
        <w:highlight w:val="yellow"/>
      </w:rPr>
      <w:t>.... [Insert Region Number]</w:t>
    </w:r>
    <w:r w:rsidRPr="002241A5">
      <w:rPr>
        <w:rFonts w:cs="Arial"/>
      </w:rPr>
      <w:tab/>
    </w:r>
  </w:p>
  <w:p w14:paraId="21D08543" w14:textId="77777777" w:rsidR="00647430" w:rsidRPr="002241A5" w:rsidRDefault="00647430" w:rsidP="00012042">
    <w:pPr>
      <w:pBdr>
        <w:top w:val="single" w:sz="4" w:space="1" w:color="auto"/>
        <w:bottom w:val="single" w:sz="4" w:space="1" w:color="auto"/>
      </w:pBdr>
      <w:tabs>
        <w:tab w:val="left" w:pos="-1440"/>
        <w:tab w:val="left" w:pos="-720"/>
        <w:tab w:val="left" w:pos="0"/>
        <w:tab w:val="center" w:pos="5220"/>
        <w:tab w:val="right" w:pos="10080"/>
      </w:tabs>
      <w:rPr>
        <w:rFonts w:cs="Arial"/>
      </w:rPr>
    </w:pPr>
    <w:r w:rsidRPr="00647430">
      <w:rPr>
        <w:rFonts w:cs="Arial"/>
      </w:rPr>
      <w:t>201</w:t>
    </w:r>
    <w:r w:rsidR="00012042">
      <w:rPr>
        <w:rFonts w:cs="Arial"/>
      </w:rPr>
      <w:t>7</w:t>
    </w:r>
    <w:r w:rsidR="00B07061">
      <w:rPr>
        <w:rFonts w:cs="Arial"/>
      </w:rPr>
      <w:t>-01-2</w:t>
    </w:r>
    <w:r w:rsidR="004874CF">
      <w:rPr>
        <w:rFonts w:cs="Arial"/>
      </w:rPr>
      <w:t>5</w:t>
    </w:r>
    <w:r w:rsidRPr="002241A5">
      <w:rPr>
        <w:rFonts w:cs="Arial"/>
        <w:b/>
      </w:rPr>
      <w:tab/>
      <w:t>CLEANING</w:t>
    </w:r>
    <w:r w:rsidRPr="002241A5">
      <w:rPr>
        <w:rFonts w:cs="Arial"/>
      </w:rPr>
      <w:tab/>
    </w:r>
  </w:p>
  <w:p w14:paraId="57950F1D" w14:textId="77777777" w:rsidR="00F638B8" w:rsidRDefault="00647430" w:rsidP="00012042">
    <w:pPr>
      <w:pBdr>
        <w:top w:val="single" w:sz="4" w:space="1" w:color="auto"/>
        <w:bottom w:val="single" w:sz="4" w:space="1" w:color="auto"/>
      </w:pBdr>
      <w:tabs>
        <w:tab w:val="center" w:pos="5175"/>
        <w:tab w:val="right" w:pos="10080"/>
      </w:tabs>
      <w:rPr>
        <w:rFonts w:cs="Arial"/>
      </w:rPr>
    </w:pPr>
    <w:r w:rsidRPr="002241A5">
      <w:rPr>
        <w:rFonts w:cs="Arial"/>
      </w:rPr>
      <w:t xml:space="preserve">Page </w:t>
    </w:r>
    <w:r w:rsidRPr="002241A5">
      <w:rPr>
        <w:rFonts w:cs="Arial"/>
      </w:rPr>
      <w:fldChar w:fldCharType="begin"/>
    </w:r>
    <w:r w:rsidRPr="002241A5">
      <w:rPr>
        <w:rFonts w:cs="Arial"/>
      </w:rPr>
      <w:instrText xml:space="preserve">PAGE </w:instrText>
    </w:r>
    <w:r w:rsidRPr="002241A5">
      <w:rPr>
        <w:rFonts w:cs="Arial"/>
      </w:rPr>
      <w:fldChar w:fldCharType="separate"/>
    </w:r>
    <w:r w:rsidR="00012042">
      <w:rPr>
        <w:rFonts w:cs="Arial"/>
        <w:noProof/>
      </w:rPr>
      <w:t>4</w:t>
    </w:r>
    <w:r w:rsidRPr="002241A5">
      <w:rPr>
        <w:rFonts w:cs="Arial"/>
      </w:rPr>
      <w:fldChar w:fldCharType="end"/>
    </w:r>
    <w:r w:rsidRPr="002241A5">
      <w:rPr>
        <w:rFonts w:cs="Arial"/>
      </w:rPr>
      <w:t xml:space="preserve"> </w:t>
    </w:r>
    <w:r>
      <w:rPr>
        <w:rFonts w:cs="Arial"/>
      </w:rPr>
      <w:tab/>
    </w:r>
    <w:r>
      <w:rPr>
        <w:rFonts w:cs="Arial"/>
      </w:rPr>
      <w:tab/>
    </w:r>
    <w:r w:rsidRPr="002241A5">
      <w:rPr>
        <w:rFonts w:cs="Arial"/>
      </w:rPr>
      <w:t>DATE</w:t>
    </w:r>
    <w:r w:rsidRPr="00F638B8">
      <w:rPr>
        <w:rFonts w:cs="Arial"/>
        <w:highlight w:val="yellow"/>
      </w:rPr>
      <w:t>:  [Insert Date, (e.g. Jan., 2000)]</w:t>
    </w:r>
    <w:r w:rsidRPr="002241A5">
      <w:rPr>
        <w:rFonts w:cs="Arial"/>
      </w:rPr>
      <w:tab/>
    </w:r>
  </w:p>
  <w:p w14:paraId="0C71B915" w14:textId="77777777" w:rsidR="00647430" w:rsidRPr="00647430" w:rsidRDefault="00647430" w:rsidP="00F638B8">
    <w:pPr>
      <w:pBdr>
        <w:top w:val="single" w:sz="4" w:space="1" w:color="auto"/>
        <w:bottom w:val="single" w:sz="4" w:space="1" w:color="auto"/>
      </w:pBdr>
      <w:tabs>
        <w:tab w:val="center" w:pos="5175"/>
        <w:tab w:val="right" w:pos="10350"/>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0E7F" w14:textId="77777777" w:rsidR="00E83035" w:rsidRPr="002241A5" w:rsidRDefault="00E83035" w:rsidP="00012042">
    <w:pPr>
      <w:pBdr>
        <w:top w:val="single" w:sz="4" w:space="1" w:color="auto"/>
      </w:pBdr>
      <w:tabs>
        <w:tab w:val="right" w:pos="10080"/>
      </w:tabs>
      <w:rPr>
        <w:rFonts w:cs="Arial"/>
      </w:rPr>
    </w:pPr>
    <w:r w:rsidRPr="002241A5">
      <w:rPr>
        <w:rFonts w:cs="Arial"/>
      </w:rPr>
      <w:t>CONTRACT NO</w:t>
    </w:r>
    <w:r w:rsidRPr="00183175">
      <w:rPr>
        <w:rFonts w:cs="Arial"/>
        <w:highlight w:val="yellow"/>
      </w:rPr>
      <w:t>.... [Insert Region Number]</w:t>
    </w:r>
    <w:r w:rsidRPr="002241A5">
      <w:rPr>
        <w:rFonts w:cs="Arial"/>
      </w:rPr>
      <w:tab/>
      <w:t>Section 01740</w:t>
    </w:r>
  </w:p>
  <w:p w14:paraId="0F1EDBCF" w14:textId="78E589E4" w:rsidR="00E83035" w:rsidRPr="002241A5" w:rsidRDefault="00E83035" w:rsidP="00012042">
    <w:pPr>
      <w:pBdr>
        <w:top w:val="single" w:sz="4" w:space="1" w:color="auto"/>
      </w:pBdr>
      <w:tabs>
        <w:tab w:val="left" w:pos="-1440"/>
        <w:tab w:val="left" w:pos="-720"/>
        <w:tab w:val="left" w:pos="0"/>
        <w:tab w:val="center" w:pos="5220"/>
        <w:tab w:val="right" w:pos="10080"/>
      </w:tabs>
      <w:rPr>
        <w:rFonts w:cs="Arial"/>
      </w:rPr>
    </w:pPr>
    <w:r w:rsidRPr="002241A5">
      <w:rPr>
        <w:rFonts w:cs="Arial"/>
        <w:b/>
      </w:rPr>
      <w:tab/>
      <w:t>CLEANING</w:t>
    </w:r>
    <w:r w:rsidRPr="002241A5">
      <w:rPr>
        <w:rFonts w:cs="Arial"/>
      </w:rPr>
      <w:tab/>
    </w:r>
    <w:del w:id="163" w:author="Johnny Pang" w:date="2022-11-30T11:34:00Z">
      <w:r w:rsidR="00B07061" w:rsidDel="00621B8A">
        <w:rPr>
          <w:rFonts w:cs="Arial"/>
        </w:rPr>
        <w:delText>201</w:delText>
      </w:r>
      <w:r w:rsidR="00012042" w:rsidDel="00621B8A">
        <w:rPr>
          <w:rFonts w:cs="Arial"/>
        </w:rPr>
        <w:delText>7</w:delText>
      </w:r>
    </w:del>
    <w:ins w:id="164" w:author="Johnny Pang" w:date="2022-11-30T11:34:00Z">
      <w:r w:rsidR="00621B8A">
        <w:rPr>
          <w:rFonts w:cs="Arial"/>
        </w:rPr>
        <w:t>2022</w:t>
      </w:r>
    </w:ins>
    <w:r w:rsidR="00B07061">
      <w:rPr>
        <w:rFonts w:cs="Arial"/>
      </w:rPr>
      <w:t>-</w:t>
    </w:r>
    <w:del w:id="165" w:author="Johnny Pang" w:date="2022-11-30T11:34:00Z">
      <w:r w:rsidR="00B07061" w:rsidDel="00621B8A">
        <w:rPr>
          <w:rFonts w:cs="Arial"/>
        </w:rPr>
        <w:delText>01</w:delText>
      </w:r>
    </w:del>
    <w:ins w:id="166" w:author="Johnny Pang" w:date="2022-11-30T11:34:00Z">
      <w:r w:rsidR="00621B8A">
        <w:rPr>
          <w:rFonts w:cs="Arial"/>
        </w:rPr>
        <w:t>0</w:t>
      </w:r>
      <w:r w:rsidR="00621B8A">
        <w:rPr>
          <w:rFonts w:cs="Arial"/>
        </w:rPr>
        <w:t>5</w:t>
      </w:r>
    </w:ins>
    <w:r w:rsidR="00B07061">
      <w:rPr>
        <w:rFonts w:cs="Arial"/>
      </w:rPr>
      <w:t>-</w:t>
    </w:r>
    <w:del w:id="167" w:author="Johnny Pang" w:date="2022-11-30T11:34:00Z">
      <w:r w:rsidR="00B07061" w:rsidDel="00621B8A">
        <w:rPr>
          <w:rFonts w:cs="Arial"/>
        </w:rPr>
        <w:delText>2</w:delText>
      </w:r>
      <w:r w:rsidR="004874CF" w:rsidDel="00621B8A">
        <w:rPr>
          <w:rFonts w:cs="Arial"/>
        </w:rPr>
        <w:delText>5</w:delText>
      </w:r>
    </w:del>
    <w:ins w:id="168" w:author="Johnny Pang" w:date="2022-11-30T11:34:00Z">
      <w:r w:rsidR="00621B8A">
        <w:rPr>
          <w:rFonts w:cs="Arial"/>
        </w:rPr>
        <w:t>10</w:t>
      </w:r>
    </w:ins>
  </w:p>
  <w:p w14:paraId="2DE34B20" w14:textId="77777777" w:rsidR="00E83035" w:rsidRPr="002241A5" w:rsidRDefault="00E83035" w:rsidP="00012042">
    <w:pPr>
      <w:pBdr>
        <w:top w:val="single" w:sz="4" w:space="1" w:color="auto"/>
      </w:pBdr>
      <w:tabs>
        <w:tab w:val="center" w:pos="5175"/>
        <w:tab w:val="right" w:pos="10080"/>
      </w:tabs>
      <w:rPr>
        <w:rFonts w:cs="Arial"/>
      </w:rPr>
    </w:pPr>
    <w:r w:rsidRPr="002241A5">
      <w:rPr>
        <w:rFonts w:cs="Arial"/>
      </w:rPr>
      <w:t xml:space="preserve">DATE:  </w:t>
    </w:r>
    <w:r w:rsidRPr="00183175">
      <w:rPr>
        <w:rFonts w:cs="Arial"/>
        <w:highlight w:val="yellow"/>
      </w:rPr>
      <w:t>[Insert Date, (e.g. Jan., 2000)]</w:t>
    </w:r>
    <w:r w:rsidRPr="002241A5">
      <w:rPr>
        <w:rFonts w:cs="Arial"/>
      </w:rPr>
      <w:tab/>
    </w:r>
    <w:r w:rsidRPr="002241A5">
      <w:rPr>
        <w:rFonts w:cs="Arial"/>
      </w:rPr>
      <w:tab/>
      <w:t xml:space="preserve">Page </w:t>
    </w:r>
    <w:r w:rsidRPr="002241A5">
      <w:rPr>
        <w:rFonts w:cs="Arial"/>
      </w:rPr>
      <w:fldChar w:fldCharType="begin"/>
    </w:r>
    <w:r w:rsidRPr="002241A5">
      <w:rPr>
        <w:rFonts w:cs="Arial"/>
      </w:rPr>
      <w:instrText xml:space="preserve">PAGE </w:instrText>
    </w:r>
    <w:r w:rsidRPr="002241A5">
      <w:rPr>
        <w:rFonts w:cs="Arial"/>
      </w:rPr>
      <w:fldChar w:fldCharType="separate"/>
    </w:r>
    <w:r w:rsidR="00012042">
      <w:rPr>
        <w:rFonts w:cs="Arial"/>
        <w:noProof/>
      </w:rPr>
      <w:t>1</w:t>
    </w:r>
    <w:r w:rsidRPr="002241A5">
      <w:rPr>
        <w:rFonts w:cs="Arial"/>
      </w:rPr>
      <w:fldChar w:fldCharType="end"/>
    </w:r>
    <w:r w:rsidRPr="002241A5">
      <w:rPr>
        <w:rFonts w:cs="Arial"/>
      </w:rPr>
      <w:t xml:space="preserve"> </w:t>
    </w:r>
  </w:p>
  <w:p w14:paraId="03C5C393" w14:textId="77777777" w:rsidR="00E83035" w:rsidRPr="00672C12" w:rsidRDefault="00E83035"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40F" w14:textId="77777777" w:rsidR="00E83035" w:rsidRPr="0082209E" w:rsidRDefault="00E83035"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740</w:t>
    </w:r>
  </w:p>
  <w:p w14:paraId="4D4B1AED" w14:textId="77777777" w:rsidR="00E83035" w:rsidRPr="0082209E" w:rsidRDefault="00E83035" w:rsidP="00E83035">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CLEANING</w:t>
    </w:r>
    <w:r w:rsidRPr="0082209E">
      <w:rPr>
        <w:rFonts w:ascii="Arial" w:hAnsi="Arial" w:cs="Arial"/>
      </w:rPr>
      <w:tab/>
    </w:r>
    <w:r w:rsidR="00CA6053">
      <w:rPr>
        <w:rFonts w:ascii="Arial" w:hAnsi="Arial" w:cs="Arial"/>
      </w:rPr>
      <w:t>2012-0</w:t>
    </w:r>
    <w:r w:rsidR="006E551C">
      <w:rPr>
        <w:rFonts w:ascii="Arial" w:hAnsi="Arial" w:cs="Arial"/>
      </w:rPr>
      <w:t>7</w:t>
    </w:r>
    <w:r w:rsidR="00CA6053">
      <w:rPr>
        <w:rFonts w:ascii="Arial" w:hAnsi="Arial" w:cs="Arial"/>
      </w:rPr>
      <w:t>-0</w:t>
    </w:r>
    <w:r w:rsidR="00655796">
      <w:rPr>
        <w:rFonts w:ascii="Arial" w:hAnsi="Arial" w:cs="Arial"/>
      </w:rPr>
      <w:t>6</w:t>
    </w:r>
  </w:p>
  <w:p w14:paraId="5554CA04" w14:textId="77777777" w:rsidR="00E83035" w:rsidRPr="0082209E" w:rsidRDefault="00E83035"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647430">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F32081">
      <w:rPr>
        <w:rStyle w:val="PageNumber"/>
        <w:rFonts w:ascii="Arial" w:hAnsi="Arial" w:cs="Arial"/>
        <w:caps/>
        <w:noProof/>
        <w:sz w:val="22"/>
      </w:rPr>
      <w:t>4</w:t>
    </w:r>
    <w:r w:rsidRPr="008A26A6">
      <w:rPr>
        <w:rStyle w:val="PageNumber"/>
        <w:rFonts w:ascii="Arial" w:hAnsi="Arial" w:cs="Arial"/>
        <w:caps/>
        <w:sz w:val="22"/>
      </w:rPr>
      <w:fldChar w:fldCharType="end"/>
    </w:r>
  </w:p>
  <w:p w14:paraId="30D6E614" w14:textId="77777777" w:rsidR="00E83035" w:rsidRDefault="00E83035"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5575FD"/>
    <w:multiLevelType w:val="multilevel"/>
    <w:tmpl w:val="4DC4AA3A"/>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3870"/>
        </w:tabs>
        <w:ind w:left="387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9" w15:restartNumberingAfterBreak="0">
    <w:nsid w:val="4A7F269D"/>
    <w:multiLevelType w:val="multilevel"/>
    <w:tmpl w:val="10829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0407D28"/>
    <w:multiLevelType w:val="multilevel"/>
    <w:tmpl w:val="371ED392"/>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b w:val="0"/>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7195298">
    <w:abstractNumId w:val="0"/>
  </w:num>
  <w:num w:numId="2" w16cid:durableId="220987834">
    <w:abstractNumId w:val="0"/>
  </w:num>
  <w:num w:numId="3" w16cid:durableId="736130485">
    <w:abstractNumId w:val="10"/>
  </w:num>
  <w:num w:numId="4" w16cid:durableId="1472214169">
    <w:abstractNumId w:val="4"/>
  </w:num>
  <w:num w:numId="5" w16cid:durableId="222064814">
    <w:abstractNumId w:val="11"/>
  </w:num>
  <w:num w:numId="6" w16cid:durableId="1467552392">
    <w:abstractNumId w:val="3"/>
  </w:num>
  <w:num w:numId="7" w16cid:durableId="2126338801">
    <w:abstractNumId w:val="7"/>
  </w:num>
  <w:num w:numId="8" w16cid:durableId="793787911">
    <w:abstractNumId w:val="2"/>
  </w:num>
  <w:num w:numId="9" w16cid:durableId="613442730">
    <w:abstractNumId w:val="12"/>
  </w:num>
  <w:num w:numId="10" w16cid:durableId="1878657646">
    <w:abstractNumId w:val="6"/>
  </w:num>
  <w:num w:numId="11" w16cid:durableId="159227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53771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085967">
    <w:abstractNumId w:val="1"/>
  </w:num>
  <w:num w:numId="14" w16cid:durableId="2002855043">
    <w:abstractNumId w:val="8"/>
  </w:num>
  <w:num w:numId="15" w16cid:durableId="1610553073">
    <w:abstractNumId w:val="8"/>
  </w:num>
  <w:num w:numId="16" w16cid:durableId="1980261750">
    <w:abstractNumId w:val="8"/>
  </w:num>
  <w:num w:numId="17" w16cid:durableId="1952125745">
    <w:abstractNumId w:val="8"/>
  </w:num>
  <w:num w:numId="18" w16cid:durableId="415984396">
    <w:abstractNumId w:val="8"/>
  </w:num>
  <w:num w:numId="19" w16cid:durableId="1656377334">
    <w:abstractNumId w:val="8"/>
  </w:num>
  <w:num w:numId="20" w16cid:durableId="472063351">
    <w:abstractNumId w:val="8"/>
  </w:num>
  <w:num w:numId="21" w16cid:durableId="443615043">
    <w:abstractNumId w:val="8"/>
  </w:num>
  <w:num w:numId="22" w16cid:durableId="2127655386">
    <w:abstractNumId w:val="8"/>
  </w:num>
  <w:num w:numId="23" w16cid:durableId="20880712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12042"/>
    <w:rsid w:val="00052E0D"/>
    <w:rsid w:val="000A7BB7"/>
    <w:rsid w:val="000C6EBC"/>
    <w:rsid w:val="000D7BEF"/>
    <w:rsid w:val="00107DBA"/>
    <w:rsid w:val="001133F7"/>
    <w:rsid w:val="001361A9"/>
    <w:rsid w:val="001755E4"/>
    <w:rsid w:val="00183175"/>
    <w:rsid w:val="00192C50"/>
    <w:rsid w:val="001B1D78"/>
    <w:rsid w:val="001B3E2D"/>
    <w:rsid w:val="001C2D20"/>
    <w:rsid w:val="001E183F"/>
    <w:rsid w:val="00210361"/>
    <w:rsid w:val="00215A15"/>
    <w:rsid w:val="00223CEF"/>
    <w:rsid w:val="002241A5"/>
    <w:rsid w:val="00286907"/>
    <w:rsid w:val="002963A7"/>
    <w:rsid w:val="002A66DE"/>
    <w:rsid w:val="002B4681"/>
    <w:rsid w:val="002C3057"/>
    <w:rsid w:val="002D4787"/>
    <w:rsid w:val="003130DA"/>
    <w:rsid w:val="00331A6F"/>
    <w:rsid w:val="0033540B"/>
    <w:rsid w:val="00366110"/>
    <w:rsid w:val="00372157"/>
    <w:rsid w:val="003977AE"/>
    <w:rsid w:val="0040417E"/>
    <w:rsid w:val="00414AEF"/>
    <w:rsid w:val="00417089"/>
    <w:rsid w:val="00425661"/>
    <w:rsid w:val="004651D2"/>
    <w:rsid w:val="004874CF"/>
    <w:rsid w:val="004907BB"/>
    <w:rsid w:val="004C044E"/>
    <w:rsid w:val="004C623F"/>
    <w:rsid w:val="004D1D75"/>
    <w:rsid w:val="00500BF3"/>
    <w:rsid w:val="0050108C"/>
    <w:rsid w:val="00513B7D"/>
    <w:rsid w:val="005178FD"/>
    <w:rsid w:val="0055334D"/>
    <w:rsid w:val="0058320B"/>
    <w:rsid w:val="00594417"/>
    <w:rsid w:val="005947BD"/>
    <w:rsid w:val="005B3334"/>
    <w:rsid w:val="00621B8A"/>
    <w:rsid w:val="00634746"/>
    <w:rsid w:val="00647430"/>
    <w:rsid w:val="00655796"/>
    <w:rsid w:val="00671801"/>
    <w:rsid w:val="00672C12"/>
    <w:rsid w:val="006C0FAF"/>
    <w:rsid w:val="006C63BB"/>
    <w:rsid w:val="006E5320"/>
    <w:rsid w:val="006E551C"/>
    <w:rsid w:val="0070514B"/>
    <w:rsid w:val="00711925"/>
    <w:rsid w:val="00712A36"/>
    <w:rsid w:val="00715FC0"/>
    <w:rsid w:val="007301A6"/>
    <w:rsid w:val="00735FC4"/>
    <w:rsid w:val="007479F6"/>
    <w:rsid w:val="00754797"/>
    <w:rsid w:val="007664CC"/>
    <w:rsid w:val="007B325A"/>
    <w:rsid w:val="007E4441"/>
    <w:rsid w:val="007E5B10"/>
    <w:rsid w:val="007F4581"/>
    <w:rsid w:val="008001A5"/>
    <w:rsid w:val="00812A85"/>
    <w:rsid w:val="00830562"/>
    <w:rsid w:val="00883A40"/>
    <w:rsid w:val="00892D9F"/>
    <w:rsid w:val="008A26A6"/>
    <w:rsid w:val="008A3F8A"/>
    <w:rsid w:val="008A6DBA"/>
    <w:rsid w:val="008C61EE"/>
    <w:rsid w:val="008F63D8"/>
    <w:rsid w:val="009123FA"/>
    <w:rsid w:val="009369FF"/>
    <w:rsid w:val="00942CFD"/>
    <w:rsid w:val="00943E33"/>
    <w:rsid w:val="00960901"/>
    <w:rsid w:val="009A5686"/>
    <w:rsid w:val="009E6DEF"/>
    <w:rsid w:val="00A3214F"/>
    <w:rsid w:val="00A37E33"/>
    <w:rsid w:val="00A60178"/>
    <w:rsid w:val="00A66BA4"/>
    <w:rsid w:val="00A752B3"/>
    <w:rsid w:val="00A767E0"/>
    <w:rsid w:val="00AA040C"/>
    <w:rsid w:val="00AC360F"/>
    <w:rsid w:val="00B07061"/>
    <w:rsid w:val="00B55F83"/>
    <w:rsid w:val="00B57153"/>
    <w:rsid w:val="00C2564E"/>
    <w:rsid w:val="00C4464A"/>
    <w:rsid w:val="00C73272"/>
    <w:rsid w:val="00C80C03"/>
    <w:rsid w:val="00C81675"/>
    <w:rsid w:val="00CA0D93"/>
    <w:rsid w:val="00CA6053"/>
    <w:rsid w:val="00CB073A"/>
    <w:rsid w:val="00CC4818"/>
    <w:rsid w:val="00CD7040"/>
    <w:rsid w:val="00CE2A47"/>
    <w:rsid w:val="00D07A0C"/>
    <w:rsid w:val="00D07B98"/>
    <w:rsid w:val="00D107A0"/>
    <w:rsid w:val="00D109FD"/>
    <w:rsid w:val="00D26372"/>
    <w:rsid w:val="00D3626B"/>
    <w:rsid w:val="00D37A0B"/>
    <w:rsid w:val="00D414CC"/>
    <w:rsid w:val="00D55513"/>
    <w:rsid w:val="00D705EE"/>
    <w:rsid w:val="00DA097A"/>
    <w:rsid w:val="00DA1731"/>
    <w:rsid w:val="00DA19EE"/>
    <w:rsid w:val="00DB06A2"/>
    <w:rsid w:val="00DE319B"/>
    <w:rsid w:val="00DF2571"/>
    <w:rsid w:val="00E042BF"/>
    <w:rsid w:val="00E06816"/>
    <w:rsid w:val="00E414DA"/>
    <w:rsid w:val="00E62AA3"/>
    <w:rsid w:val="00E813B9"/>
    <w:rsid w:val="00E83035"/>
    <w:rsid w:val="00F00AD9"/>
    <w:rsid w:val="00F013C1"/>
    <w:rsid w:val="00F13982"/>
    <w:rsid w:val="00F32081"/>
    <w:rsid w:val="00F5273F"/>
    <w:rsid w:val="00F6204E"/>
    <w:rsid w:val="00F638B8"/>
    <w:rsid w:val="00F64625"/>
    <w:rsid w:val="00F65150"/>
    <w:rsid w:val="00FA4762"/>
    <w:rsid w:val="00FB5167"/>
    <w:rsid w:val="00FF5E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9EF2B"/>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E0D"/>
    <w:rPr>
      <w:sz w:val="22"/>
      <w:szCs w:val="22"/>
    </w:rPr>
  </w:style>
  <w:style w:type="paragraph" w:styleId="Heading1">
    <w:name w:val="heading 1"/>
    <w:aliases w:val="Contents - level1 Char"/>
    <w:basedOn w:val="ListParagraph"/>
    <w:link w:val="Heading1Char"/>
    <w:qFormat/>
    <w:rsid w:val="00052E0D"/>
    <w:pPr>
      <w:numPr>
        <w:numId w:val="22"/>
      </w:numPr>
      <w:outlineLvl w:val="0"/>
    </w:pPr>
  </w:style>
  <w:style w:type="paragraph" w:styleId="Heading2">
    <w:name w:val="heading 2"/>
    <w:basedOn w:val="ListParagraph"/>
    <w:next w:val="Normal"/>
    <w:link w:val="Heading2Char"/>
    <w:qFormat/>
    <w:rsid w:val="00B07061"/>
    <w:pPr>
      <w:numPr>
        <w:ilvl w:val="1"/>
        <w:numId w:val="22"/>
      </w:numPr>
      <w:spacing w:before="80"/>
      <w:outlineLvl w:val="1"/>
    </w:pPr>
    <w:rPr>
      <w:u w:val="single"/>
    </w:rPr>
  </w:style>
  <w:style w:type="paragraph" w:styleId="Heading3">
    <w:name w:val="heading 3"/>
    <w:basedOn w:val="ListParagraph"/>
    <w:link w:val="Heading3Char"/>
    <w:qFormat/>
    <w:rsid w:val="00052E0D"/>
    <w:pPr>
      <w:numPr>
        <w:ilvl w:val="2"/>
        <w:numId w:val="22"/>
      </w:numPr>
      <w:outlineLvl w:val="2"/>
    </w:pPr>
  </w:style>
  <w:style w:type="paragraph" w:styleId="Heading4">
    <w:name w:val="heading 4"/>
    <w:basedOn w:val="ListParagraph"/>
    <w:link w:val="Heading4Char"/>
    <w:qFormat/>
    <w:rsid w:val="00052E0D"/>
    <w:pPr>
      <w:numPr>
        <w:ilvl w:val="3"/>
        <w:numId w:val="22"/>
      </w:numPr>
      <w:outlineLvl w:val="3"/>
    </w:pPr>
  </w:style>
  <w:style w:type="paragraph" w:styleId="Heading5">
    <w:name w:val="heading 5"/>
    <w:basedOn w:val="Heading4"/>
    <w:link w:val="Heading5Char"/>
    <w:qFormat/>
    <w:rsid w:val="00052E0D"/>
    <w:pPr>
      <w:numPr>
        <w:ilvl w:val="4"/>
      </w:numPr>
      <w:outlineLvl w:val="4"/>
    </w:pPr>
  </w:style>
  <w:style w:type="paragraph" w:styleId="Heading6">
    <w:name w:val="heading 6"/>
    <w:basedOn w:val="Heading5"/>
    <w:next w:val="Normal"/>
    <w:link w:val="Heading6Char"/>
    <w:qFormat/>
    <w:rsid w:val="00052E0D"/>
    <w:pPr>
      <w:numPr>
        <w:ilvl w:val="5"/>
      </w:numPr>
      <w:outlineLvl w:val="5"/>
    </w:pPr>
  </w:style>
  <w:style w:type="paragraph" w:styleId="Heading7">
    <w:name w:val="heading 7"/>
    <w:basedOn w:val="ListParagraph"/>
    <w:next w:val="Normal"/>
    <w:link w:val="Heading7Char"/>
    <w:qFormat/>
    <w:rsid w:val="00052E0D"/>
    <w:pPr>
      <w:numPr>
        <w:ilvl w:val="6"/>
        <w:numId w:val="22"/>
      </w:numPr>
      <w:outlineLvl w:val="6"/>
    </w:pPr>
  </w:style>
  <w:style w:type="paragraph" w:styleId="Heading8">
    <w:name w:val="heading 8"/>
    <w:basedOn w:val="Heading7"/>
    <w:next w:val="Normal"/>
    <w:link w:val="Heading8Char"/>
    <w:qFormat/>
    <w:rsid w:val="00052E0D"/>
    <w:pPr>
      <w:numPr>
        <w:ilvl w:val="7"/>
      </w:numPr>
      <w:outlineLvl w:val="7"/>
    </w:pPr>
  </w:style>
  <w:style w:type="paragraph" w:styleId="Heading9">
    <w:name w:val="heading 9"/>
    <w:basedOn w:val="Heading8"/>
    <w:next w:val="Normal"/>
    <w:link w:val="Heading9Char"/>
    <w:qFormat/>
    <w:rsid w:val="00052E0D"/>
    <w:pPr>
      <w:numPr>
        <w:ilvl w:val="8"/>
        <w:numId w:val="23"/>
      </w:numPr>
      <w:tabs>
        <w:tab w:val="num" w:pos="57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052E0D"/>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052E0D"/>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E042BF"/>
    <w:rPr>
      <w:rFonts w:ascii="Tahoma" w:hAnsi="Tahoma" w:cs="Tahoma"/>
      <w:sz w:val="16"/>
      <w:szCs w:val="16"/>
    </w:rPr>
  </w:style>
  <w:style w:type="paragraph" w:customStyle="1" w:styleId="NormalTableText">
    <w:name w:val="Normal Table Text"/>
    <w:basedOn w:val="Normal"/>
    <w:rsid w:val="00D07B98"/>
    <w:pPr>
      <w:widowControl w:val="0"/>
      <w:spacing w:before="60" w:after="60"/>
    </w:pPr>
    <w:rPr>
      <w:rFonts w:ascii="Arial" w:hAnsi="Arial"/>
      <w:sz w:val="20"/>
      <w:lang w:val="en-GB"/>
    </w:rPr>
  </w:style>
  <w:style w:type="paragraph" w:customStyle="1" w:styleId="TableHeading">
    <w:name w:val="Table Heading"/>
    <w:basedOn w:val="Normal"/>
    <w:rsid w:val="00D07B98"/>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CE2A47"/>
    <w:pPr>
      <w:spacing w:before="0"/>
    </w:pPr>
    <w:rPr>
      <w:rFonts w:ascii="Book Antiqua" w:hAnsi="Book Antiqua"/>
      <w:b/>
      <w:bCs/>
      <w:sz w:val="20"/>
    </w:rPr>
  </w:style>
  <w:style w:type="character" w:customStyle="1" w:styleId="BodyTextChar">
    <w:name w:val="Body Text Char"/>
    <w:link w:val="BodyText"/>
    <w:semiHidden/>
    <w:locked/>
    <w:rsid w:val="00E06816"/>
    <w:rPr>
      <w:rFonts w:ascii="Book Antiqua" w:hAnsi="Book Antiqua"/>
      <w:sz w:val="22"/>
      <w:lang w:val="en-US" w:eastAsia="en-US" w:bidi="ar-SA"/>
    </w:rPr>
  </w:style>
  <w:style w:type="character" w:customStyle="1" w:styleId="Heading1Char">
    <w:name w:val="Heading 1 Char"/>
    <w:aliases w:val="Contents - level1 Char Char"/>
    <w:link w:val="Heading1"/>
    <w:rsid w:val="00052E0D"/>
  </w:style>
  <w:style w:type="paragraph" w:styleId="ListParagraph">
    <w:name w:val="List Paragraph"/>
    <w:basedOn w:val="Normal"/>
    <w:uiPriority w:val="34"/>
    <w:qFormat/>
    <w:rsid w:val="00052E0D"/>
    <w:pPr>
      <w:ind w:left="720"/>
      <w:contextualSpacing/>
    </w:pPr>
  </w:style>
  <w:style w:type="character" w:customStyle="1" w:styleId="Heading2Char">
    <w:name w:val="Heading 2 Char"/>
    <w:link w:val="Heading2"/>
    <w:rsid w:val="00B07061"/>
    <w:rPr>
      <w:sz w:val="22"/>
      <w:szCs w:val="22"/>
      <w:u w:val="single"/>
      <w:lang w:val="en-CA" w:eastAsia="en-CA"/>
    </w:rPr>
  </w:style>
  <w:style w:type="character" w:customStyle="1" w:styleId="Heading4Char">
    <w:name w:val="Heading 4 Char"/>
    <w:link w:val="Heading4"/>
    <w:rsid w:val="00052E0D"/>
  </w:style>
  <w:style w:type="character" w:customStyle="1" w:styleId="Heading5Char">
    <w:name w:val="Heading 5 Char"/>
    <w:link w:val="Heading5"/>
    <w:rsid w:val="00052E0D"/>
  </w:style>
  <w:style w:type="character" w:customStyle="1" w:styleId="Heading6Char">
    <w:name w:val="Heading 6 Char"/>
    <w:link w:val="Heading6"/>
    <w:rsid w:val="00052E0D"/>
  </w:style>
  <w:style w:type="character" w:customStyle="1" w:styleId="Heading7Char">
    <w:name w:val="Heading 7 Char"/>
    <w:link w:val="Heading7"/>
    <w:rsid w:val="00052E0D"/>
  </w:style>
  <w:style w:type="character" w:customStyle="1" w:styleId="Heading8Char">
    <w:name w:val="Heading 8 Char"/>
    <w:link w:val="Heading8"/>
    <w:rsid w:val="00052E0D"/>
  </w:style>
  <w:style w:type="character" w:customStyle="1" w:styleId="Heading9Char">
    <w:name w:val="Heading 9 Char"/>
    <w:link w:val="Heading9"/>
    <w:rsid w:val="00052E0D"/>
    <w:rPr>
      <w:rFonts w:cs="Arial"/>
    </w:rPr>
  </w:style>
  <w:style w:type="character" w:customStyle="1" w:styleId="TitleChar">
    <w:name w:val="Title Char"/>
    <w:link w:val="Title"/>
    <w:rsid w:val="00052E0D"/>
    <w:rPr>
      <w:rFonts w:ascii="Arial Narrow" w:hAnsi="Arial Narrow"/>
      <w:b/>
    </w:rPr>
  </w:style>
  <w:style w:type="character" w:styleId="Strong">
    <w:name w:val="Strong"/>
    <w:qFormat/>
    <w:rsid w:val="00052E0D"/>
    <w:rPr>
      <w:b/>
    </w:rPr>
  </w:style>
  <w:style w:type="paragraph" w:styleId="Revision">
    <w:name w:val="Revision"/>
    <w:hidden/>
    <w:uiPriority w:val="99"/>
    <w:semiHidden/>
    <w:rsid w:val="00943E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61821">
      <w:bodyDiv w:val="1"/>
      <w:marLeft w:val="0"/>
      <w:marRight w:val="0"/>
      <w:marTop w:val="0"/>
      <w:marBottom w:val="0"/>
      <w:divBdr>
        <w:top w:val="none" w:sz="0" w:space="0" w:color="auto"/>
        <w:left w:val="none" w:sz="0" w:space="0" w:color="auto"/>
        <w:bottom w:val="none" w:sz="0" w:space="0" w:color="auto"/>
        <w:right w:val="none" w:sz="0" w:space="0" w:color="auto"/>
      </w:divBdr>
    </w:div>
    <w:div w:id="1031416264">
      <w:bodyDiv w:val="1"/>
      <w:marLeft w:val="0"/>
      <w:marRight w:val="0"/>
      <w:marTop w:val="0"/>
      <w:marBottom w:val="0"/>
      <w:divBdr>
        <w:top w:val="none" w:sz="0" w:space="0" w:color="auto"/>
        <w:left w:val="none" w:sz="0" w:space="0" w:color="auto"/>
        <w:bottom w:val="none" w:sz="0" w:space="0" w:color="auto"/>
        <w:right w:val="none" w:sz="0" w:space="0" w:color="auto"/>
      </w:divBdr>
    </w:div>
    <w:div w:id="16740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1139F-82B7-42B0-9F78-72E340047E11}">
  <ds:schemaRefs>
    <ds:schemaRef ds:uri="http://schemas.openxmlformats.org/officeDocument/2006/bibliography"/>
  </ds:schemaRefs>
</ds:datastoreItem>
</file>

<file path=customXml/itemProps2.xml><?xml version="1.0" encoding="utf-8"?>
<ds:datastoreItem xmlns:ds="http://schemas.openxmlformats.org/officeDocument/2006/customXml" ds:itemID="{1F040CB5-0447-4A84-ABDF-BBBF33CA97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3.xml><?xml version="1.0" encoding="utf-8"?>
<ds:datastoreItem xmlns:ds="http://schemas.openxmlformats.org/officeDocument/2006/customXml" ds:itemID="{854844E5-3C28-4423-A274-235B74A2F101}">
  <ds:schemaRefs>
    <ds:schemaRef ds:uri="http://schemas.microsoft.com/office/2006/metadata/longProperties"/>
  </ds:schemaRefs>
</ds:datastoreItem>
</file>

<file path=customXml/itemProps4.xml><?xml version="1.0" encoding="utf-8"?>
<ds:datastoreItem xmlns:ds="http://schemas.openxmlformats.org/officeDocument/2006/customXml" ds:itemID="{AF02CAB0-5449-4B87-B3AC-5F4C4F7B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0F46F-852C-4A63-B290-0E72B23C0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4</TotalTime>
  <Pages>3</Pages>
  <Words>1055</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1740_Cleaning (Jan 25, 2016)</vt:lpstr>
    </vt:vector>
  </TitlesOfParts>
  <Company>Regional Municipality of York</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40_Cleaning (Jan 25, 2016)</dc:title>
  <dc:subject/>
  <dc:creator>Adley-McGinnis, Andrea</dc:creator>
  <cp:keywords/>
  <cp:lastModifiedBy>Johnny Pang</cp:lastModifiedBy>
  <cp:revision>3</cp:revision>
  <cp:lastPrinted>2016-01-25T13:46:00Z</cp:lastPrinted>
  <dcterms:created xsi:type="dcterms:W3CDTF">2022-11-17T19:12:00Z</dcterms:created>
  <dcterms:modified xsi:type="dcterms:W3CDTF">2022-1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7-01-24T21:00:00Z</vt:lpwstr>
  </property>
  <property fmtid="{D5CDD505-2E9C-101B-9397-08002B2CF9AE}" pid="4" name="Document Type">
    <vt:lpwstr>Technical Design Specification Templates</vt:lpwstr>
  </property>
  <property fmtid="{D5CDD505-2E9C-101B-9397-08002B2CF9AE}" pid="5" name="URL">
    <vt:lpwstr/>
  </property>
  <property fmtid="{D5CDD505-2E9C-101B-9397-08002B2CF9AE}" pid="6" name="Sort Order">
    <vt:lpwstr/>
  </property>
  <property fmtid="{D5CDD505-2E9C-101B-9397-08002B2CF9AE}" pid="7" name="Offic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y fmtid="{D5CDD505-2E9C-101B-9397-08002B2CF9AE}" pid="11" name="Communications">
    <vt:lpwstr/>
  </property>
  <property fmtid="{D5CDD505-2E9C-101B-9397-08002B2CF9AE}" pid="12" name="Information Type">
    <vt:lpwstr/>
  </property>
  <property fmtid="{D5CDD505-2E9C-101B-9397-08002B2CF9AE}" pid="13" name="Project Completion Date">
    <vt:lpwstr/>
  </property>
  <property fmtid="{D5CDD505-2E9C-101B-9397-08002B2CF9AE}" pid="14" name="Historical Project Number">
    <vt:lpwstr/>
  </property>
  <property fmtid="{D5CDD505-2E9C-101B-9397-08002B2CF9AE}" pid="15" name="_dlc_DocId">
    <vt:lpwstr/>
  </property>
  <property fmtid="{D5CDD505-2E9C-101B-9397-08002B2CF9AE}" pid="16" name="End of Warranty Date">
    <vt:lpwstr/>
  </property>
  <property fmtid="{D5CDD505-2E9C-101B-9397-08002B2CF9AE}" pid="17" name="RelatedItems">
    <vt:lpwstr/>
  </property>
  <property fmtid="{D5CDD505-2E9C-101B-9397-08002B2CF9AE}" pid="18" name="_dlc_DocIdPersistId">
    <vt:lpwstr/>
  </property>
  <property fmtid="{D5CDD505-2E9C-101B-9397-08002B2CF9AE}" pid="19" name="File Code">
    <vt:lpwstr/>
  </property>
  <property fmtid="{D5CDD505-2E9C-101B-9397-08002B2CF9AE}" pid="20" name="Project Number">
    <vt:lpwstr>75530-ECA1011</vt:lpwstr>
  </property>
  <property fmtid="{D5CDD505-2E9C-101B-9397-08002B2CF9AE}" pid="21" name="_dlc_DocIdUrl">
    <vt:lpwstr>, </vt:lpwstr>
  </property>
  <property fmtid="{D5CDD505-2E9C-101B-9397-08002B2CF9AE}" pid="22" name="Owner">
    <vt:lpwstr/>
  </property>
  <property fmtid="{D5CDD505-2E9C-101B-9397-08002B2CF9AE}" pid="23" name="Organizational Unit">
    <vt:lpwstr>ENV/CPD</vt:lpwstr>
  </property>
  <property fmtid="{D5CDD505-2E9C-101B-9397-08002B2CF9AE}" pid="24" name="Key Document">
    <vt:lpwstr>0</vt:lpwstr>
  </property>
  <property fmtid="{D5CDD505-2E9C-101B-9397-08002B2CF9AE}" pid="25" name="_DCDateCreated">
    <vt:lpwstr>2022-10-27T14:15:16Z</vt:lpwstr>
  </property>
  <property fmtid="{D5CDD505-2E9C-101B-9397-08002B2CF9AE}" pid="26" name="ContentTypeId">
    <vt:lpwstr>0x010100BF8E50B80A32C040A85FB450FB26C9E5</vt:lpwstr>
  </property>
</Properties>
</file>